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B662E" w14:textId="26509E14" w:rsidR="00F65CF5" w:rsidRPr="00F65CF5" w:rsidRDefault="00F65CF5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dt>
      <w:sdtPr>
        <w:id w:val="-773020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30B9ADF" w14:textId="08E19BF9" w:rsidR="00F65CF5" w:rsidRPr="00F65CF5" w:rsidRDefault="00F65CF5">
          <w:pPr>
            <w:pStyle w:val="TOCHeading"/>
            <w:rPr>
              <w:lang w:val="vi-VN"/>
            </w:rPr>
          </w:pPr>
        </w:p>
        <w:p w14:paraId="2327B828" w14:textId="13B24B43" w:rsidR="008C21BD" w:rsidRDefault="00F65C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75825" w:history="1">
            <w:r w:rsidR="008C21BD"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Часть 1</w:t>
            </w:r>
            <w:r w:rsidR="008C21BD">
              <w:rPr>
                <w:noProof/>
                <w:webHidden/>
              </w:rPr>
              <w:tab/>
            </w:r>
            <w:r w:rsidR="008C21BD">
              <w:rPr>
                <w:noProof/>
                <w:webHidden/>
              </w:rPr>
              <w:fldChar w:fldCharType="begin"/>
            </w:r>
            <w:r w:rsidR="008C21BD">
              <w:rPr>
                <w:noProof/>
                <w:webHidden/>
              </w:rPr>
              <w:instrText xml:space="preserve"> PAGEREF _Toc199875825 \h </w:instrText>
            </w:r>
            <w:r w:rsidR="008C21BD">
              <w:rPr>
                <w:noProof/>
                <w:webHidden/>
              </w:rPr>
            </w:r>
            <w:r w:rsidR="008C21BD">
              <w:rPr>
                <w:noProof/>
                <w:webHidden/>
              </w:rPr>
              <w:fldChar w:fldCharType="separate"/>
            </w:r>
            <w:r w:rsidR="008C21BD">
              <w:rPr>
                <w:noProof/>
                <w:webHidden/>
              </w:rPr>
              <w:t>2</w:t>
            </w:r>
            <w:r w:rsidR="008C21BD">
              <w:rPr>
                <w:noProof/>
                <w:webHidden/>
              </w:rPr>
              <w:fldChar w:fldCharType="end"/>
            </w:r>
          </w:hyperlink>
        </w:p>
        <w:p w14:paraId="45D09B64" w14:textId="60F262EC" w:rsidR="008C21BD" w:rsidRDefault="008C2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75826" w:history="1"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Хранилища данных в системах </w:t>
            </w:r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siness</w:t>
            </w:r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2264" w14:textId="5520278D" w:rsidR="008C21BD" w:rsidRDefault="008C2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75827" w:history="1"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труктуры хранилищ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5915" w14:textId="315C1B53" w:rsidR="008C21BD" w:rsidRDefault="008C2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75828" w:history="1"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2CC1" w14:textId="1A4A9C04" w:rsidR="008C21BD" w:rsidRDefault="008C21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75829" w:history="1"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D5CE" w14:textId="0A1E2552" w:rsidR="008C21BD" w:rsidRDefault="008C2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75830" w:history="1"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истемы управления эффективностью бизнеса (</w:t>
            </w:r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PM</w:t>
            </w:r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3D0A" w14:textId="774A71A6" w:rsidR="008C21BD" w:rsidRDefault="008C21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75831" w:history="1">
            <w:r w:rsidRPr="005507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недрение CРМ/BI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F920" w14:textId="4676968D" w:rsidR="00F65CF5" w:rsidRPr="00F65CF5" w:rsidRDefault="00F65CF5">
          <w:r>
            <w:rPr>
              <w:b/>
              <w:bCs/>
              <w:noProof/>
            </w:rPr>
            <w:fldChar w:fldCharType="end"/>
          </w:r>
        </w:p>
      </w:sdtContent>
    </w:sdt>
    <w:p w14:paraId="44263590" w14:textId="77777777" w:rsidR="00F65CF5" w:rsidRDefault="00F65CF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41DEFC1" w14:textId="7DCD32E3" w:rsidR="005B4061" w:rsidRPr="005B4061" w:rsidRDefault="005B4061" w:rsidP="00F65CF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99875825"/>
      <w:r w:rsidRPr="005B4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Часть 1</w:t>
      </w:r>
      <w:bookmarkEnd w:id="0"/>
    </w:p>
    <w:p w14:paraId="7B838325" w14:textId="77777777" w:rsidR="005B4061" w:rsidRPr="005B4061" w:rsidRDefault="005B4061" w:rsidP="00A908DE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99875826"/>
      <w:r w:rsidRPr="005B4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Хранилища данных в системах </w:t>
      </w:r>
      <w:r w:rsidRPr="005B4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siness</w:t>
      </w:r>
      <w:r w:rsidRPr="005B4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5B4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lligence</w:t>
      </w:r>
      <w:bookmarkEnd w:id="1"/>
    </w:p>
    <w:p w14:paraId="7F4B1FF1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>Требования к системам бизнес-аналитики со стороны бизнеса</w:t>
      </w:r>
    </w:p>
    <w:p w14:paraId="5420BFB2" w14:textId="23C4031A" w:rsidR="00A1183E" w:rsidRPr="005B4061" w:rsidRDefault="00A1183E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бизнес предъявляет высокие требования к системам бизнес-аналитики. Во-первых, информация должна быть своевременной и доступной в режиме, близком к реальному времени, чтобы менеджеры могли быстро принимать обоснованные решения. Во-вторых, данные должны быть представлены в удобной для анализа форме — с учетом бизнес-терминологии, и с возможностью рассматривать информацию по различным аспектам: продуктам, клиентам, регионам, затратам и </w:t>
      </w:r>
      <w:proofErr w:type="gramStart"/>
      <w:r w:rsidRPr="00257BC5">
        <w:rPr>
          <w:rFonts w:ascii="Times New Roman" w:hAnsi="Times New Roman" w:cs="Times New Roman"/>
          <w:sz w:val="28"/>
          <w:szCs w:val="28"/>
          <w:lang w:val="ru-RU"/>
        </w:rPr>
        <w:t>т.п.</w:t>
      </w:r>
      <w:proofErr w:type="gram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Важно, чтобы информация была интегрированной — поступала из различных внутренних и внешних источников в едином представлении. Кроме того, система должна поддерживать персонализированный доступ, безопасность данных, возможность моделирования и имитации бизнес-сценариев, а также совместную работу нескольких пользователей (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коллаборативн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). Всё это обеспечивает эффективность управленческих решений и повышение конкурентоспособности предприятия.</w:t>
      </w:r>
    </w:p>
    <w:p w14:paraId="00156A59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Роль систем </w:t>
      </w:r>
      <w:r w:rsidRPr="005B4061">
        <w:rPr>
          <w:rFonts w:ascii="Times New Roman" w:hAnsi="Times New Roman" w:cs="Times New Roman"/>
          <w:sz w:val="28"/>
          <w:szCs w:val="28"/>
        </w:rPr>
        <w:t>BI</w:t>
      </w: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 в ИС организации</w:t>
      </w:r>
    </w:p>
    <w:p w14:paraId="7074506D" w14:textId="16DBD43A" w:rsidR="00A1183E" w:rsidRPr="005B4061" w:rsidRDefault="00A1183E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Системы Business Intelligence (BI) играют ключевую роль в информационных системах (ИС) организаций, выступая как мост между оперативными данными и стратегическим управлением. BI-системы обеспечивают интеграцию данных из различных источников (ERP, CRM, SCM), их консолидацию и преобразование в полезную информацию и знания. На основе BI формируются отчёты, аналитика и визуализация ключевых показателей, что позволяет руководству компании оценивать эффективность работы, выявлять слабые места, прогнозировать развитие и корректировать стратегию. Таким образом, BI-системы являются неотъемлемой частью уровня управления в ИС, начиная от операционного и заканчивая стратегическим, обеспечивая поддержание целостной и актуальной картины бизнес-деятельности.</w:t>
      </w:r>
    </w:p>
    <w:p w14:paraId="509D8D4E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>(я) Business Intelligence</w:t>
      </w:r>
    </w:p>
    <w:p w14:paraId="0AF33C7B" w14:textId="72D26350" w:rsidR="00A1183E" w:rsidRPr="005B4061" w:rsidRDefault="00A1183E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Понятие Business Intelligence (BI) охватывает как технологическую, так и концептуальную составляющую. В широком смысле BI — это процесс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вращения данных в информацию и знания, которые используются для поддержки принятия управленческих решений. С технической точки зрения BI включает в себя инструменты и технологии для сбора, хранения, обработки, анализа и визуализации данных. Это также совокупность приложений, таких как аналитическая отчётность, OLAP-анализ и Data Mining, которые позволяют пользователю исследовать данные с разных сторон. Таким образом, BI — это не просто программное обеспечение, а целая концепция интеллектуальной поддержки бизнеса, направленная на повышение прозрачности, эффективности и стратегического видения.</w:t>
      </w:r>
    </w:p>
    <w:p w14:paraId="4742D349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BI</w:t>
      </w:r>
    </w:p>
    <w:p w14:paraId="4CBEDDF7" w14:textId="099BDACA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Pr="00257BC5">
        <w:rPr>
          <w:rFonts w:ascii="Times New Roman" w:hAnsi="Times New Roman" w:cs="Times New Roman"/>
          <w:sz w:val="28"/>
          <w:szCs w:val="28"/>
        </w:rPr>
        <w:t>Business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Intelligence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состоят из нескольких ключевых компонентов, каждый из которых выполняет свою функцию в процессе превращения данных в управленческие знания. Основные компоненты включают: аналитическую отчетность, многомерный анализ данных (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 и интеллектуальный анализ данных (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Mining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. Аналитическая отчетность предоставляет стандартные и кастомные отчёты для мониторинга ключевых показателей.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ыстрый многомерный анализ данных по различным измерениям, таким как время, география или продукт. 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Mining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являть скрытые закономерности и тренды в данных с помощью статистических и математических методов. Вместе эти компоненты обеспечивают гибкость анализа и поддержку принятия решений на всех уровнях управления.</w:t>
      </w:r>
    </w:p>
    <w:p w14:paraId="69B078D9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BI</w:t>
      </w:r>
    </w:p>
    <w:p w14:paraId="1F0C0784" w14:textId="36A98166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системы обладают рядом характеристик, отвечающих потребностям цифровой экономики. Во-первых, они используют портал-ориентированные технологии, обеспечивая единую точку доступа к информации. Во-вторых,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системы многослойны — они позволяют проводить как детализацию, так и обобщение информации. Также они обладают проактивностью — возможностью автоматического отслеживания отклонений и генерации оповещений при достижении критических порогов. Современные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персонализацию интерфейса и аналитики, а также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коллаборативн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то есть совместную работу пользователей.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ваются и мобильные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решения, позволяющие анализировать данные с любых устройств в реальном времени.</w:t>
      </w:r>
    </w:p>
    <w:p w14:paraId="32191B2A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В чем отличие </w:t>
      </w:r>
      <w:r w:rsidRPr="005B4061">
        <w:rPr>
          <w:rFonts w:ascii="Times New Roman" w:hAnsi="Times New Roman" w:cs="Times New Roman"/>
          <w:sz w:val="28"/>
          <w:szCs w:val="28"/>
        </w:rPr>
        <w:t>OLAP</w:t>
      </w: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B4061">
        <w:rPr>
          <w:rFonts w:ascii="Times New Roman" w:hAnsi="Times New Roman" w:cs="Times New Roman"/>
          <w:sz w:val="28"/>
          <w:szCs w:val="28"/>
        </w:rPr>
        <w:t>Data</w:t>
      </w: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061">
        <w:rPr>
          <w:rFonts w:ascii="Times New Roman" w:hAnsi="Times New Roman" w:cs="Times New Roman"/>
          <w:sz w:val="28"/>
          <w:szCs w:val="28"/>
        </w:rPr>
        <w:t>Mining</w:t>
      </w:r>
      <w:r w:rsidRPr="005B406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C2C0F60" w14:textId="10391CAF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OLAP и Data Mining — это два разных подхода к анализу данных в BI-системах. OLAP (On-Line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Analytical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Processing) предоставляет средства для многомерного анализа данных, то есть позволяет пользователю быстро изменять срезы, агрегировать данные, проводить сравнение и детализацию. Основная цель OLAP — это оперативный и интуитивный анализ уже известных показателей. Data Mining, в отличие от OLAP, нацелен на обнаружение новых закономерностей и скрытых зависимостей в данных, включая прогнозирование и классификацию. Data Mining применяет сложные алгоритмы машинного обучения и статистики. Таким образом, OLAP отвечает на вопросы «что происходит», а Data Mining — на «почему это происходит» и «что будет дальше».</w:t>
      </w:r>
    </w:p>
    <w:p w14:paraId="0833D72E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>Архитектура систем поддержки принятия решений</w:t>
      </w:r>
    </w:p>
    <w:p w14:paraId="08A1E7E2" w14:textId="59293D2E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Архитектура систем поддержки принятия решений (СППР) включает в себя несколько уровней. На нижнем уровне расположены транзакционные системы (OLTP), такие как ERP, CRM, SCM, обеспечивающие сбор данных. Далее идёт уровень интеграции, где данные из разных источников объединяются и очищаются. Следующий уровень — уровень бизнес-анализа (BI), на котором происходит агрегация, визуализация и интерпретация данных. На верхнем уровне располагаются CPM-системы (Corporate Performance Management), предназначенные для стратегического и тактического управления. Таким образом, архитектура СППР выстраивается от оперативной обработки транзакций к принятию стратегических решений.</w:t>
      </w:r>
    </w:p>
    <w:p w14:paraId="47D2A6AC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>Основные отличия оперативных и аналитических систем</w:t>
      </w:r>
    </w:p>
    <w:p w14:paraId="5630DACA" w14:textId="441C7963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ые системы (OLTP) и аналитические системы (OLAP) выполняют разные функции. Оперативные системы предназначены для ежедневной работы: они обрабатывают большое количество транзакций, обеспечивая актуальность и целостность данных. Их цель — быстрая и надёжная фиксация событий. Аналитические системы, напротив, предназначены для обработки больших объемов данных с целью анализа, моделирования и принятия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й. Они используют агрегированные и исторические данные, их структура оптимизирована под запросы и отчеты, а не под быстрые транзакции. Кроме того, OLAP-системы чаще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енормализованы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для ускорения анализа, тогда как OLTP требуют строгой нормализации для поддержки целостности данных.</w:t>
      </w:r>
    </w:p>
    <w:p w14:paraId="7750FFB4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Платформы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Business Intelligence –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</w:p>
    <w:p w14:paraId="5900AC31" w14:textId="181528F3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Платформы </w:t>
      </w:r>
      <w:r w:rsidRPr="00257BC5">
        <w:rPr>
          <w:rFonts w:ascii="Times New Roman" w:hAnsi="Times New Roman" w:cs="Times New Roman"/>
          <w:sz w:val="28"/>
          <w:szCs w:val="28"/>
        </w:rPr>
        <w:t>Business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Intelligence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— это комплексные программные решения, включающие инструменты для сбора, обработки, анализа и визуализации данных, направленные на поддержку принятия управленческих решений. Эти платформы обеспечивают консолидацию информации из разных источников, трансформацию данных (</w:t>
      </w:r>
      <w:r w:rsidRPr="00257BC5">
        <w:rPr>
          <w:rFonts w:ascii="Times New Roman" w:hAnsi="Times New Roman" w:cs="Times New Roman"/>
          <w:sz w:val="28"/>
          <w:szCs w:val="28"/>
        </w:rPr>
        <w:t>ET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, их хранение в хранилищах данных, а также предоставляют пользователю возможность создавать отчёты,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проводить анализ и моделирование.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платформы, такие как </w:t>
      </w:r>
      <w:r w:rsidRPr="00257BC5">
        <w:rPr>
          <w:rFonts w:ascii="Times New Roman" w:hAnsi="Times New Roman" w:cs="Times New Roman"/>
          <w:sz w:val="28"/>
          <w:szCs w:val="28"/>
        </w:rPr>
        <w:t>IBM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Cognos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S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BO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257BC5">
        <w:rPr>
          <w:rFonts w:ascii="Times New Roman" w:hAnsi="Times New Roman" w:cs="Times New Roman"/>
          <w:sz w:val="28"/>
          <w:szCs w:val="28"/>
        </w:rPr>
        <w:t>Microsoft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Power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, играют ключевую роль в цифровой трансформации бизнеса, обеспечивая прозрачность процессов и ускоряя принятие решений.</w:t>
      </w:r>
    </w:p>
    <w:p w14:paraId="796E99D1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Архитектура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аналитической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платформы</w:t>
      </w:r>
      <w:proofErr w:type="spellEnd"/>
    </w:p>
    <w:p w14:paraId="29E31BB4" w14:textId="1E2B33C8" w:rsidR="00B37F55" w:rsidRPr="005B4061" w:rsidRDefault="00B37F5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Архитектура аналитической платформы включает в себя несколько функциональных компонентов. Первый компонент — это подсистема извлечения, трансформации и загрузки данных (</w:t>
      </w:r>
      <w:r w:rsidRPr="00257BC5">
        <w:rPr>
          <w:rFonts w:ascii="Times New Roman" w:hAnsi="Times New Roman" w:cs="Times New Roman"/>
          <w:sz w:val="28"/>
          <w:szCs w:val="28"/>
        </w:rPr>
        <w:t>ET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, которая обеспечивает получение и обработку данных из различных источников. Второй — хранилище данных, в котором хранятся агрегированные и детализированные данные, оптимизированные для аналитики. Третий — витрины данных (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marts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, которые служат для предоставления информации определённым группам пользователей. Четвёртый — аналитические модули (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Mining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, обеспечивающие многомерный анализ и интеллектуальную обработку данных. Завершающий компонент — подсистема визуализации и отчётности, предоставляющая интерфейс пользователям для анализа данных в виде графиков, таблиц и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0FE9D4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Хранилище данных как компонент </w:t>
      </w:r>
      <w:r w:rsidRPr="005B4061">
        <w:rPr>
          <w:rFonts w:ascii="Times New Roman" w:hAnsi="Times New Roman" w:cs="Times New Roman"/>
          <w:sz w:val="28"/>
          <w:szCs w:val="28"/>
        </w:rPr>
        <w:t>BI</w:t>
      </w:r>
    </w:p>
    <w:p w14:paraId="36DDF09A" w14:textId="3CE7C933" w:rsidR="00C1005F" w:rsidRPr="005B4061" w:rsidRDefault="00C1005F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Хранилище данных (ХД) является центральным компонентом архитектуры Business Intelligence. Оно служит единым источником достоверной,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ованной и исторически накопленной информации для аналитических задач. В BI-системах ХД обеспечивает интеграцию данных из различных внутренних и внешних источников, их очистку, трансформацию и сохранение в формате, пригодном для многомерного анализа и отчётности. Благодаря хранилищу данных пользователи получают целостную картину бизнеса, доступ к актуальной и агрегированной информации, что делает возможным построение аналитических витрин, OLAP-кубов и проведение интеллектуального анализа данных.</w:t>
      </w:r>
    </w:p>
    <w:p w14:paraId="348A2A15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Архитектура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хранилища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61A8C117" w14:textId="79B67B23" w:rsidR="00C1005F" w:rsidRPr="005B4061" w:rsidRDefault="00C1005F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Архитектура хранилища данных включает несколько ключевых уровней. Первый — уровень источников данных (</w:t>
      </w:r>
      <w:r w:rsidRPr="00257BC5">
        <w:rPr>
          <w:rFonts w:ascii="Times New Roman" w:hAnsi="Times New Roman" w:cs="Times New Roman"/>
          <w:sz w:val="28"/>
          <w:szCs w:val="28"/>
        </w:rPr>
        <w:t>OLT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системы, внешние источники). Второй — уровень </w:t>
      </w:r>
      <w:r w:rsidRPr="00257BC5">
        <w:rPr>
          <w:rFonts w:ascii="Times New Roman" w:hAnsi="Times New Roman" w:cs="Times New Roman"/>
          <w:sz w:val="28"/>
          <w:szCs w:val="28"/>
        </w:rPr>
        <w:t>ET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BC5">
        <w:rPr>
          <w:rFonts w:ascii="Times New Roman" w:hAnsi="Times New Roman" w:cs="Times New Roman"/>
          <w:sz w:val="28"/>
          <w:szCs w:val="28"/>
        </w:rPr>
        <w:t>Extract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Transform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Load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, где данные извлекаются, очищаются и преобразуются. Третий уровень — само хранилище данных, организованное по схемам «звезда» или «снежинка», где данные хранятся в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енормализованной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или нормализованной форме. Далее — уровень витрин данных (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Marts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, предназначенный для конкретных направлений анализа. И наконец, уровень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, где происходит построение отчетов,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анализа и интеллектуальной обработки.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Такая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обеспечивает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гибк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высокую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производительн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аналитик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>.</w:t>
      </w:r>
    </w:p>
    <w:p w14:paraId="337D26B8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Витрины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324E36D0" w14:textId="05E49F36" w:rsidR="00C1005F" w:rsidRPr="005B4061" w:rsidRDefault="00C1005F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Витрины данных (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Marts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представляют собой специализированные тематические подразделения хранилища данных, предназначенные для обслуживания отдельных подразделений организации или направлений анализа. В отличие от централизованного хранилища, витрины ориентированы на конкретные задачи, </w:t>
      </w:r>
      <w:proofErr w:type="gram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proofErr w:type="gram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продажи, логистику или финансы. Они обеспечивают быстрый доступ к агрегированной информации, сформированной по определённым показателям и измерениям. Витрины могут быть построены на основе детализированных данных из ХД и часто используются как основа для построения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кубов и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43386F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>Цели использования ХД в организациях</w:t>
      </w:r>
    </w:p>
    <w:p w14:paraId="11848D54" w14:textId="52DBE539" w:rsidR="00C1005F" w:rsidRPr="005B4061" w:rsidRDefault="00C1005F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ранилище данных используется в организациях для повышения эффективности управленческой и аналитической деятельности. Основные цели — это интеграция разрозненных источников данных, обеспечение единого логического представления информации, накопление исторических данных для анализа и прогнозирования. Хранилище позволяет проводить углублённый анализ бизнес-процессов, выявлять отклонения, тенденции и закономерности. Также оно служит основой для построения KPI, поддержки принятия решений и автоматизации отчётности. </w:t>
      </w:r>
      <w:proofErr w:type="gram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В конечном счёте,</w:t>
      </w:r>
      <w:proofErr w:type="gram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ХД способствует улучшению прозрачности, согласованности и оперативности управления.</w:t>
      </w:r>
    </w:p>
    <w:p w14:paraId="24D8E121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Построени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ХД –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</w:p>
    <w:p w14:paraId="62907558" w14:textId="134441CC" w:rsidR="00C1005F" w:rsidRPr="005B4061" w:rsidRDefault="00C1005F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Процесс построения хранилища данных включает несколько ключевых задач. Первая — анализ существующих бизнес-процессов и информационных потоков. Вторая — проектирование архитектуры хранилища: выбор схемы (звезда, снежинка), определение измерений и фактов. Третья — разработка </w:t>
      </w:r>
      <w:r w:rsidRPr="00257BC5">
        <w:rPr>
          <w:rFonts w:ascii="Times New Roman" w:hAnsi="Times New Roman" w:cs="Times New Roman"/>
          <w:sz w:val="28"/>
          <w:szCs w:val="28"/>
        </w:rPr>
        <w:t>ET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процессов для извлечения и загрузки данных. Четвёртая — организация витрин данных и механизмов доступа пользователей. Пятая — обеспечение безопасности, администрирования и масштабируемости системы. Кроме того, важно проводить тестирование, обучение пользователей и интеграцию </w:t>
      </w:r>
      <w:r w:rsidRPr="00257BC5">
        <w:rPr>
          <w:rFonts w:ascii="Times New Roman" w:hAnsi="Times New Roman" w:cs="Times New Roman"/>
          <w:sz w:val="28"/>
          <w:szCs w:val="28"/>
        </w:rPr>
        <w:t xml:space="preserve">ХД с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другим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корпоративным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системам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>.</w:t>
      </w:r>
    </w:p>
    <w:p w14:paraId="2F416A8F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>Основные различия между ХД и транзакционными БД</w:t>
      </w:r>
    </w:p>
    <w:p w14:paraId="69AA864B" w14:textId="7FC6EC35" w:rsidR="00C1005F" w:rsidRPr="005B4061" w:rsidRDefault="00C1005F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Хранилища данных (ХД) и транзакционные базы данных (OLTP) отличаются по своей цели и структуре. OLTP-системы предназначены для повседневной обработки транзакций — они оптимизированы для быстрого выполнения вставок, обновлений и удаления данных. ХД, напротив, предназначено для анализа и поддержки принятия решений, поэтому акцент делается на чтение, агрегацию и объединение данных. Структура ХД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енормализована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, что упрощает аналитические запросы, тогда как OLTP требует строгой нормализации для поддержания целостности. Также ХД содержит исторические данные, а OLTP — только актуальные. Это делает ХД незаменимым инструментом для стратегического анализа, а OLTP — для оперативной работы.</w:t>
      </w:r>
    </w:p>
    <w:p w14:paraId="7BA1B2EF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lastRenderedPageBreak/>
        <w:t>Хранилища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>(я)</w:t>
      </w:r>
    </w:p>
    <w:p w14:paraId="09CFF525" w14:textId="3F1EE010" w:rsidR="00050A60" w:rsidRPr="005B4061" w:rsidRDefault="00050A60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Хранилище данных (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Warehouse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ХД) — это интегрированная, предметно-ориентированная, неизменяемая и хронологически организованная совокупность данных, предназначенная для поддержки процессов принятия решений в организации. По определению Билла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Инмона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, хранилище должно обеспечивать централизованное хранение очищенных, согласованных и агрегированных данных из различных источников. Оно позволяет пользователям получать целостное представление о деятельности компании, отслеживать ключевые показатели и строить прогностические модели на основе исторической информации.</w:t>
      </w:r>
    </w:p>
    <w:p w14:paraId="055A6381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хранилищ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2CA7C6DA" w14:textId="2ED38EFA" w:rsidR="00050A60" w:rsidRPr="005B4061" w:rsidRDefault="00050A60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Хранилища данных обладают четырьмя основными свойствами. Первое — предметная направленность: данные в ХД структурированы вокруг ключевых бизнес-процессов (например, продажи, финансы). Второе — интегрированность: информация из разных источников унифицируется и согласуется по форматам, кодировкам, справочникам. Третье — неизменяемость: данные в ХД не подлежат модификации, они только накапливаются, обеспечивая целостность и историчность. Четвёртое — временная ориентированность: каждый факт содержит временную метку, что позволяет анализировать тренды и динамику бизнес-показателей.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свойства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делают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ХД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фундаментом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бизнес-аналитик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>.</w:t>
      </w:r>
    </w:p>
    <w:p w14:paraId="77A7F5E5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061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 </w:t>
      </w:r>
      <w:r w:rsidRPr="005B4061">
        <w:rPr>
          <w:rFonts w:ascii="Times New Roman" w:hAnsi="Times New Roman" w:cs="Times New Roman"/>
          <w:sz w:val="28"/>
          <w:szCs w:val="28"/>
        </w:rPr>
        <w:t>BI</w:t>
      </w:r>
      <w:r w:rsidRPr="005B4061">
        <w:rPr>
          <w:rFonts w:ascii="Times New Roman" w:hAnsi="Times New Roman" w:cs="Times New Roman"/>
          <w:sz w:val="28"/>
          <w:szCs w:val="28"/>
          <w:lang w:val="ru-RU"/>
        </w:rPr>
        <w:t>-платформ (Гартнер)</w:t>
      </w:r>
    </w:p>
    <w:p w14:paraId="234B5BEB" w14:textId="1C7CD7CB" w:rsidR="008637A3" w:rsidRPr="005B4061" w:rsidRDefault="008637A3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Согласно классификации Gartner Group, BI-платформы должны обеспечивать 12 ключевых функций, сгруппированных по трём направлениям. Интеграция: включает управление метаданными, поддержку совместной работы, инфраструктуру BI и метрики эффективности. Доставка информации: охватывает отчётность,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ad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hoc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-запросы и интеграцию с MS Office. Анализ: включает OLAP, продвинутую визуализацию, прогнозное моделирование (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predictive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modeling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), Data Mining и карты показателей (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scorecards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). Эти функции позволяют организациям использовать BI-платформы не только для отчётности, но и для глубокой аналитики, стратегического планирования и мониторинга эффективности.</w:t>
      </w:r>
    </w:p>
    <w:p w14:paraId="01914E94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lastRenderedPageBreak/>
        <w:t>Тренды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BI-</w:t>
      </w: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платформ</w:t>
      </w:r>
      <w:proofErr w:type="spellEnd"/>
    </w:p>
    <w:p w14:paraId="55834710" w14:textId="6BF33F4D" w:rsidR="008637A3" w:rsidRPr="005B4061" w:rsidRDefault="008637A3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платформы развиваются в направлении повышения доступности, мобильности и персонализации. Один из главных трендов — портальные технологии, которые предоставляют единую точку входа к информации. Многослойность систем позволяет одновременно поддерживать детализацию и обобщение данных. Важной становится проактивность — системы могут автоматически оповещать пользователя при отклонениях от нормы. Также наблюдается усиление трендов на мобильный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, визуальную аналитику, интеграцию с социальными сервисами и совместную работу (</w:t>
      </w:r>
      <w:r w:rsidRPr="00257BC5">
        <w:rPr>
          <w:rFonts w:ascii="Times New Roman" w:hAnsi="Times New Roman" w:cs="Times New Roman"/>
          <w:sz w:val="28"/>
          <w:szCs w:val="28"/>
        </w:rPr>
        <w:t>collaboration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. Всё это делает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ближе к конечному пользователю и снижает зависимость от </w:t>
      </w:r>
      <w:r w:rsidRPr="00257BC5">
        <w:rPr>
          <w:rFonts w:ascii="Times New Roman" w:hAnsi="Times New Roman" w:cs="Times New Roman"/>
          <w:sz w:val="28"/>
          <w:szCs w:val="28"/>
        </w:rPr>
        <w:t>IT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специалистов.</w:t>
      </w:r>
    </w:p>
    <w:p w14:paraId="3E8024F6" w14:textId="77777777" w:rsidR="005B4061" w:rsidRPr="00257BC5" w:rsidRDefault="005B4061" w:rsidP="00257BC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061">
        <w:rPr>
          <w:rFonts w:ascii="Times New Roman" w:hAnsi="Times New Roman" w:cs="Times New Roman"/>
          <w:sz w:val="28"/>
          <w:szCs w:val="28"/>
        </w:rPr>
        <w:t>Инструменты</w:t>
      </w:r>
      <w:proofErr w:type="spellEnd"/>
      <w:r w:rsidRPr="005B4061">
        <w:rPr>
          <w:rFonts w:ascii="Times New Roman" w:hAnsi="Times New Roman" w:cs="Times New Roman"/>
          <w:sz w:val="28"/>
          <w:szCs w:val="28"/>
        </w:rPr>
        <w:t xml:space="preserve"> in-memory</w:t>
      </w:r>
    </w:p>
    <w:p w14:paraId="3DAF0F6F" w14:textId="77777777" w:rsidR="008637A3" w:rsidRPr="00257BC5" w:rsidRDefault="008637A3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</w:t>
      </w:r>
      <w:r w:rsidRPr="00257BC5">
        <w:rPr>
          <w:rFonts w:ascii="Times New Roman" w:hAnsi="Times New Roman" w:cs="Times New Roman"/>
          <w:sz w:val="28"/>
          <w:szCs w:val="28"/>
        </w:rPr>
        <w:t>in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57BC5">
        <w:rPr>
          <w:rFonts w:ascii="Times New Roman" w:hAnsi="Times New Roman" w:cs="Times New Roman"/>
          <w:sz w:val="28"/>
          <w:szCs w:val="28"/>
        </w:rPr>
        <w:t>memory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альтернативу традиционным подходам к аналитике, основанным на работе с дисковыми СУБД. Их главная особенность — хранение и обработка данных непосредственно в оперативной памяти, что обеспечивает значительное ускорение аналитических запросов. Это особенно эффективно для сегментации клиентов, оптимизации логистики и анализа больших объёмов данных в реальном времени. Преимущества </w:t>
      </w:r>
      <w:r w:rsidRPr="00257BC5">
        <w:rPr>
          <w:rFonts w:ascii="Times New Roman" w:hAnsi="Times New Roman" w:cs="Times New Roman"/>
          <w:sz w:val="28"/>
          <w:szCs w:val="28"/>
        </w:rPr>
        <w:t>in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57BC5">
        <w:rPr>
          <w:rFonts w:ascii="Times New Roman" w:hAnsi="Times New Roman" w:cs="Times New Roman"/>
          <w:sz w:val="28"/>
          <w:szCs w:val="28"/>
        </w:rPr>
        <w:t>memory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BI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— это высокая производительность, меньшие усилия по внедрению, возможность настройки и анализа даже без привлечения </w:t>
      </w:r>
      <w:r w:rsidRPr="00257BC5">
        <w:rPr>
          <w:rFonts w:ascii="Times New Roman" w:hAnsi="Times New Roman" w:cs="Times New Roman"/>
          <w:sz w:val="28"/>
          <w:szCs w:val="28"/>
        </w:rPr>
        <w:t>IT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отдела. Однако такие решения требуют больших объёмов оперативной памяти и более высокой стоимости внедрения на начальных этапах.</w:t>
      </w:r>
    </w:p>
    <w:p w14:paraId="5DE3690B" w14:textId="77777777" w:rsidR="00424518" w:rsidRPr="00424518" w:rsidRDefault="00424518" w:rsidP="00A908D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875827"/>
      <w:proofErr w:type="spellStart"/>
      <w:r w:rsidRPr="0042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ы</w:t>
      </w:r>
      <w:proofErr w:type="spellEnd"/>
      <w:r w:rsidRPr="0042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2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илищ</w:t>
      </w:r>
      <w:proofErr w:type="spellEnd"/>
      <w:r w:rsidRPr="0042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2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bookmarkEnd w:id="2"/>
      <w:proofErr w:type="spellEnd"/>
    </w:p>
    <w:p w14:paraId="174FE42A" w14:textId="7B4340BD" w:rsidR="00D1477C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518">
        <w:rPr>
          <w:rFonts w:ascii="Times New Roman" w:hAnsi="Times New Roman" w:cs="Times New Roman"/>
          <w:sz w:val="28"/>
          <w:szCs w:val="28"/>
        </w:rPr>
        <w:t xml:space="preserve">Данные и </w:t>
      </w: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метаданные</w:t>
      </w:r>
      <w:proofErr w:type="spellEnd"/>
    </w:p>
    <w:p w14:paraId="45FA619B" w14:textId="06778544" w:rsidR="00D1477C" w:rsidRPr="00257BC5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Данные — это основная информация, отражающая события и процессы, происходящие в организации: продажи, закупки, финансы и </w:t>
      </w:r>
      <w:proofErr w:type="gramStart"/>
      <w:r w:rsidRPr="00257BC5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Метаданные, в свою очередь, представляют собой «данные о данных». Это структурированные сведения, которые описывают характеристики данных: формат, источник, правила интерпретации, связи между таблицами. Метаданные играют ключевую роль в хранилищах данных, так как обеспечивают понимание структуры и содержимого, а также управляют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ами интеграции, поиска и анализа информации.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хранятся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— в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репозитари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метаданных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>.</w:t>
      </w:r>
    </w:p>
    <w:p w14:paraId="0DFAE244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518">
        <w:rPr>
          <w:rFonts w:ascii="Times New Roman" w:hAnsi="Times New Roman" w:cs="Times New Roman"/>
          <w:sz w:val="28"/>
          <w:szCs w:val="28"/>
          <w:lang w:val="ru-RU"/>
        </w:rPr>
        <w:t>Требования к проектированию хранилищ данных</w:t>
      </w:r>
    </w:p>
    <w:p w14:paraId="6541EC00" w14:textId="68FB36AE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При проектировании хранилищ данных важно учитывать несколько требований. Во-первых, структура данных должна быть понятна конечным пользователям. Во-вторых, необходимо чёткое разграничение между статическими и обновляемыми по расписанию данными. В-третьих, хранилище должно поддерживать выполнение сложных аналитических запросов. Также важно обеспечить масштабируемость, безопасность, согласованность и непротиворечивость данных. В отличие от транзакционных систем, структура ХД может быть оптимизирована под аналитические задачи, что достигается за счёт 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денормализации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, предварительного агрегирования и построения индексов.</w:t>
      </w:r>
    </w:p>
    <w:p w14:paraId="6CC6F808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518">
        <w:rPr>
          <w:rFonts w:ascii="Times New Roman" w:hAnsi="Times New Roman" w:cs="Times New Roman"/>
          <w:sz w:val="28"/>
          <w:szCs w:val="28"/>
          <w:lang w:val="ru-RU"/>
        </w:rPr>
        <w:t>Структуры хранилищ данных: схемы «Звезда», «Снежинка»</w:t>
      </w:r>
    </w:p>
    <w:p w14:paraId="72D1A5F6" w14:textId="0B049D8F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Наиболее распространёнными структурами хранилищ данных являются схемы «Звезда» и «Снежинка». В схеме «Звезда» центральное место занимает таблица фактов, которая связана с несколькими таблицами измерений. Эти измерения содержат описательные данные (например, продукты, клиенты, регионы). В схеме «Снежинка» измерения нормализованы — разбиты на подтаблицы, что делает структуру более сложной, но логически более точной. Обе схемы реализуют многомерную модель и служат основой для построения OLAP-анализа.</w:t>
      </w:r>
    </w:p>
    <w:p w14:paraId="282646FD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518">
        <w:rPr>
          <w:rFonts w:ascii="Times New Roman" w:hAnsi="Times New Roman" w:cs="Times New Roman"/>
          <w:sz w:val="28"/>
          <w:szCs w:val="28"/>
          <w:lang w:val="ru-RU"/>
        </w:rPr>
        <w:t>Преимущества и недостатки схем «Звезда», «Снежинка»</w:t>
      </w:r>
    </w:p>
    <w:p w14:paraId="3A449A02" w14:textId="518202CE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Схема «Звезда» проста в реализации и понимании, особенно для конечных пользователей. Она обеспечивает быструю загрузку и анализ данных, однако приводит к дублированию значений и повышенному риску несоответствий. Схема «Снежинка» более структурирована, ближе к реляционной модели, снижает избыточность и повышает точность, но требует больше усилий при реализации, усложняет ETL-процессы и увеличивает количество соединений в запросах. Выбор схемы зависит от требований к производительности и точности анализа.</w:t>
      </w:r>
    </w:p>
    <w:p w14:paraId="5F7E29F4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518"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мерная модель данных: измерения, факты</w:t>
      </w:r>
    </w:p>
    <w:p w14:paraId="708CE104" w14:textId="260DCB40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Многомерная модель данных лежит в основе OLAP-анализов. Она включает два основных элемента: измерения (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dimensions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) и факты (</w:t>
      </w:r>
      <w:proofErr w:type="spellStart"/>
      <w:r w:rsidRPr="00257BC5">
        <w:rPr>
          <w:rFonts w:ascii="Times New Roman" w:hAnsi="Times New Roman" w:cs="Times New Roman"/>
          <w:sz w:val="28"/>
          <w:szCs w:val="28"/>
          <w:lang w:val="ru-RU"/>
        </w:rPr>
        <w:t>facts</w:t>
      </w:r>
      <w:proofErr w:type="spellEnd"/>
      <w:r w:rsidRPr="00257BC5">
        <w:rPr>
          <w:rFonts w:ascii="Times New Roman" w:hAnsi="Times New Roman" w:cs="Times New Roman"/>
          <w:sz w:val="28"/>
          <w:szCs w:val="28"/>
          <w:lang w:val="ru-RU"/>
        </w:rPr>
        <w:t>). Измерения — это группы описательных данных, характеризующих бизнес-аспекты (время, товар, регион). Факты — это количественные показатели, отражающие события (например, объём продаж, количество единиц). Модель позволяет анализировать данные по разным срезам и уровням детализации, используя иерархии (например, год → квартал → месяц).</w:t>
      </w:r>
    </w:p>
    <w:p w14:paraId="061C71E0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Агрегирование</w:t>
      </w:r>
      <w:proofErr w:type="spellEnd"/>
    </w:p>
    <w:p w14:paraId="468C2F42" w14:textId="287A094E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Агрегирование — это процесс обобщения детализированных данных для упрощения и ускорения аналитических запросов. Оно может включать вычисление сумм, средних значений, максимума, минимума и других агрегатных функций. Например, из ежедневных продаж можно агрегировать данные до уровня месяца или года. Агрегированные данные часто хранятся в витринах данных или в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кубах, что ускоряет доступ и позволяет анализировать информацию на разных уровнях обобщения.</w:t>
      </w:r>
    </w:p>
    <w:p w14:paraId="0C495800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Консолидация</w:t>
      </w:r>
      <w:proofErr w:type="spellEnd"/>
      <w:r w:rsidRPr="0042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2B608C04" w14:textId="46A7079E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Консолидация — это процесс объединения данных из различных источников в единое целостное представление. Она включает извлечение данных, проверку на целостность и соответствие, преобразование форматов и загрузку в хранилище. Цель консолидации — повышение качества информации, устранение дублирования, согласование справочников и обеспечение полноты. Консолидация необходима для построения аналитических моделей и отчётности на уровне всей организации.</w:t>
      </w:r>
    </w:p>
    <w:p w14:paraId="74C19F42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518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424518">
        <w:rPr>
          <w:rFonts w:ascii="Times New Roman" w:hAnsi="Times New Roman" w:cs="Times New Roman"/>
          <w:sz w:val="28"/>
          <w:szCs w:val="28"/>
        </w:rPr>
        <w:t xml:space="preserve"> ETL-</w:t>
      </w: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</w:p>
    <w:p w14:paraId="657542AD" w14:textId="15CF7379" w:rsidR="00D1477C" w:rsidRPr="00424518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</w:rPr>
        <w:t>ET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процесс (</w:t>
      </w:r>
      <w:r w:rsidRPr="00257BC5">
        <w:rPr>
          <w:rFonts w:ascii="Times New Roman" w:hAnsi="Times New Roman" w:cs="Times New Roman"/>
          <w:sz w:val="28"/>
          <w:szCs w:val="28"/>
        </w:rPr>
        <w:t>Extract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Transform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BC5">
        <w:rPr>
          <w:rFonts w:ascii="Times New Roman" w:hAnsi="Times New Roman" w:cs="Times New Roman"/>
          <w:sz w:val="28"/>
          <w:szCs w:val="28"/>
        </w:rPr>
        <w:t>Load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 — это ключевой механизм наполнения хранилища данных. На этапе извлечения (</w:t>
      </w:r>
      <w:r w:rsidRPr="00257BC5">
        <w:rPr>
          <w:rFonts w:ascii="Times New Roman" w:hAnsi="Times New Roman" w:cs="Times New Roman"/>
          <w:sz w:val="28"/>
          <w:szCs w:val="28"/>
        </w:rPr>
        <w:t>Extract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данные берутся из различных источников: </w:t>
      </w:r>
      <w:r w:rsidRPr="00257BC5">
        <w:rPr>
          <w:rFonts w:ascii="Times New Roman" w:hAnsi="Times New Roman" w:cs="Times New Roman"/>
          <w:sz w:val="28"/>
          <w:szCs w:val="28"/>
        </w:rPr>
        <w:t>OLT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систем, файлов, внешних баз. На этапе преобразования (</w:t>
      </w:r>
      <w:r w:rsidRPr="00257BC5">
        <w:rPr>
          <w:rFonts w:ascii="Times New Roman" w:hAnsi="Times New Roman" w:cs="Times New Roman"/>
          <w:sz w:val="28"/>
          <w:szCs w:val="28"/>
        </w:rPr>
        <w:t>Transform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 данные очищаются, нормализуются, агрегируются и обогащаются справочной информацией. На этапе загрузки (</w:t>
      </w:r>
      <w:r w:rsidRPr="00257BC5">
        <w:rPr>
          <w:rFonts w:ascii="Times New Roman" w:hAnsi="Times New Roman" w:cs="Times New Roman"/>
          <w:sz w:val="28"/>
          <w:szCs w:val="28"/>
        </w:rPr>
        <w:t>Load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данные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исываются в хранилище в целевой структуре.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Эффективн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ETL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влияет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актуальность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качество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BC5">
        <w:rPr>
          <w:rFonts w:ascii="Times New Roman" w:hAnsi="Times New Roman" w:cs="Times New Roman"/>
          <w:sz w:val="28"/>
          <w:szCs w:val="28"/>
        </w:rPr>
        <w:t>аналитики</w:t>
      </w:r>
      <w:proofErr w:type="spellEnd"/>
      <w:r w:rsidRPr="00257BC5">
        <w:rPr>
          <w:rFonts w:ascii="Times New Roman" w:hAnsi="Times New Roman" w:cs="Times New Roman"/>
          <w:sz w:val="28"/>
          <w:szCs w:val="28"/>
        </w:rPr>
        <w:t>.</w:t>
      </w:r>
    </w:p>
    <w:p w14:paraId="4307AE13" w14:textId="77777777" w:rsidR="00424518" w:rsidRPr="00257BC5" w:rsidRDefault="00424518" w:rsidP="00257BC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Очистка</w:t>
      </w:r>
      <w:proofErr w:type="spellEnd"/>
      <w:r w:rsidRPr="0042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518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27A2A0ED" w14:textId="77777777" w:rsidR="00D1477C" w:rsidRPr="00257BC5" w:rsidRDefault="00D1477C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Очистка данных (</w:t>
      </w:r>
      <w:r w:rsidRPr="00257BC5">
        <w:rPr>
          <w:rFonts w:ascii="Times New Roman" w:hAnsi="Times New Roman" w:cs="Times New Roman"/>
          <w:sz w:val="28"/>
          <w:szCs w:val="28"/>
        </w:rPr>
        <w:t>data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cleansing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 — это процесс выявления и устранения ошибок, несоответствий, дубликатов и пропусков в данных перед их загрузкой в хранилище. Цель — обеспечить достоверность и однозначность информации. Очистка может включать исправление форматов, удаление дубликатов, стандартизацию адресов и кодов, валидацию по справочникам. Без качественной очистки данные в хранилище могут привести к искажённым выводам и ошибочным управленческим решениям.</w:t>
      </w:r>
    </w:p>
    <w:p w14:paraId="0F2F2A09" w14:textId="77777777" w:rsidR="00FB6859" w:rsidRPr="00FB6859" w:rsidRDefault="00FB6859" w:rsidP="00A908D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9875828"/>
      <w:r w:rsidRPr="00FB68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LAP</w:t>
      </w:r>
      <w:bookmarkEnd w:id="3"/>
    </w:p>
    <w:p w14:paraId="1F6C4814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859">
        <w:rPr>
          <w:rFonts w:ascii="Times New Roman" w:hAnsi="Times New Roman" w:cs="Times New Roman"/>
          <w:sz w:val="28"/>
          <w:szCs w:val="28"/>
        </w:rPr>
        <w:t xml:space="preserve">OLAP </w:t>
      </w: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многомерный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</w:p>
    <w:p w14:paraId="574FBCC8" w14:textId="04FE9078" w:rsidR="00250273" w:rsidRPr="00FB6859" w:rsidRDefault="00250273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BC5">
        <w:rPr>
          <w:rFonts w:ascii="Times New Roman" w:hAnsi="Times New Roman" w:cs="Times New Roman"/>
          <w:sz w:val="28"/>
          <w:szCs w:val="28"/>
        </w:rPr>
        <w:t>On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57BC5">
        <w:rPr>
          <w:rFonts w:ascii="Times New Roman" w:hAnsi="Times New Roman" w:cs="Times New Roman"/>
          <w:sz w:val="28"/>
          <w:szCs w:val="28"/>
        </w:rPr>
        <w:t>Line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Analytica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Processing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— это технология многомерного анализа данных, которая позволяет пользователям исследовать информацию под разными углами (по измерениям). В отличие от традиционных реляционных запросов,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ь гибко просматривать данные, проводить сравнения, свёртку, детализацию и фильтрацию.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анализа больших объёмов информации в режиме, приближенном к реальному времени, и обеспечивает быстрый доступ к агрегированным и детализированным данным.</w:t>
      </w:r>
    </w:p>
    <w:p w14:paraId="1815F292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Иерархичность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измерений</w:t>
      </w:r>
      <w:proofErr w:type="spellEnd"/>
    </w:p>
    <w:p w14:paraId="4F5B4757" w14:textId="74145805" w:rsidR="00250273" w:rsidRPr="00FB6859" w:rsidRDefault="00250273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в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системах обладают иерархической структурой. Каждое измерение может содержать несколько уровней обобщения. Например, временное измерение может включать уровни: год → квартал → месяц → день. Такая иерархия позволяет пользователю выбирать нужный уровень детализации в зависимости от цели анализа. Это обеспечивает как агрегированный обзор, так и глубокое погружение в детали (</w:t>
      </w:r>
      <w:r w:rsidRPr="00257BC5">
        <w:rPr>
          <w:rFonts w:ascii="Times New Roman" w:hAnsi="Times New Roman" w:cs="Times New Roman"/>
          <w:sz w:val="28"/>
          <w:szCs w:val="28"/>
        </w:rPr>
        <w:t>dril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57BC5">
        <w:rPr>
          <w:rFonts w:ascii="Times New Roman" w:hAnsi="Times New Roman" w:cs="Times New Roman"/>
          <w:sz w:val="28"/>
          <w:szCs w:val="28"/>
        </w:rPr>
        <w:t>down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079392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59">
        <w:rPr>
          <w:rFonts w:ascii="Times New Roman" w:hAnsi="Times New Roman" w:cs="Times New Roman"/>
          <w:sz w:val="28"/>
          <w:szCs w:val="28"/>
          <w:lang w:val="ru-RU"/>
        </w:rPr>
        <w:t xml:space="preserve">Операции с данными в </w:t>
      </w:r>
      <w:r w:rsidRPr="00FB6859">
        <w:rPr>
          <w:rFonts w:ascii="Times New Roman" w:hAnsi="Times New Roman" w:cs="Times New Roman"/>
          <w:sz w:val="28"/>
          <w:szCs w:val="28"/>
        </w:rPr>
        <w:t>OLAP</w:t>
      </w:r>
    </w:p>
    <w:p w14:paraId="47C59203" w14:textId="77777777" w:rsidR="00250273" w:rsidRPr="00257BC5" w:rsidRDefault="00250273" w:rsidP="00257BC5">
      <w:pPr>
        <w:pStyle w:val="NormalWeb"/>
        <w:jc w:val="both"/>
        <w:rPr>
          <w:sz w:val="28"/>
          <w:szCs w:val="28"/>
          <w:lang w:val="ru-RU"/>
        </w:rPr>
      </w:pPr>
      <w:r w:rsidRPr="00257BC5">
        <w:rPr>
          <w:sz w:val="28"/>
          <w:szCs w:val="28"/>
        </w:rPr>
        <w:t>OLAP</w:t>
      </w:r>
      <w:r w:rsidRPr="00257BC5">
        <w:rPr>
          <w:sz w:val="28"/>
          <w:szCs w:val="28"/>
          <w:lang w:val="ru-RU"/>
        </w:rPr>
        <w:t xml:space="preserve"> предоставляет широкий набор операций для анализа:</w:t>
      </w:r>
    </w:p>
    <w:p w14:paraId="017F616C" w14:textId="77777777" w:rsidR="00250273" w:rsidRPr="00257BC5" w:rsidRDefault="00250273" w:rsidP="00257BC5">
      <w:pPr>
        <w:pStyle w:val="NormalWeb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lastRenderedPageBreak/>
        <w:t>Drill</w:t>
      </w:r>
      <w:r w:rsidRPr="00257BC5">
        <w:rPr>
          <w:rStyle w:val="Strong"/>
          <w:rFonts w:eastAsiaTheme="majorEastAsia"/>
          <w:sz w:val="28"/>
          <w:szCs w:val="28"/>
          <w:lang w:val="ru-RU"/>
        </w:rPr>
        <w:t>-</w:t>
      </w:r>
      <w:r w:rsidRPr="00257BC5">
        <w:rPr>
          <w:rStyle w:val="Strong"/>
          <w:rFonts w:eastAsiaTheme="majorEastAsia"/>
          <w:sz w:val="28"/>
          <w:szCs w:val="28"/>
        </w:rPr>
        <w:t>down</w:t>
      </w:r>
      <w:r w:rsidRPr="00257BC5">
        <w:rPr>
          <w:sz w:val="28"/>
          <w:szCs w:val="28"/>
          <w:lang w:val="ru-RU"/>
        </w:rPr>
        <w:t xml:space="preserve"> — детализация информации (например, с уровня квартала до месяца</w:t>
      </w:r>
      <w:proofErr w:type="gramStart"/>
      <w:r w:rsidRPr="00257BC5">
        <w:rPr>
          <w:sz w:val="28"/>
          <w:szCs w:val="28"/>
          <w:lang w:val="ru-RU"/>
        </w:rPr>
        <w:t>);</w:t>
      </w:r>
      <w:proofErr w:type="gramEnd"/>
    </w:p>
    <w:p w14:paraId="0EC92808" w14:textId="77777777" w:rsidR="00250273" w:rsidRPr="00257BC5" w:rsidRDefault="00250273" w:rsidP="00257BC5">
      <w:pPr>
        <w:pStyle w:val="NormalWeb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Roll</w:t>
      </w:r>
      <w:r w:rsidRPr="00257BC5">
        <w:rPr>
          <w:rStyle w:val="Strong"/>
          <w:rFonts w:eastAsiaTheme="majorEastAsia"/>
          <w:sz w:val="28"/>
          <w:szCs w:val="28"/>
          <w:lang w:val="ru-RU"/>
        </w:rPr>
        <w:t>-</w:t>
      </w:r>
      <w:r w:rsidRPr="00257BC5">
        <w:rPr>
          <w:rStyle w:val="Strong"/>
          <w:rFonts w:eastAsiaTheme="majorEastAsia"/>
          <w:sz w:val="28"/>
          <w:szCs w:val="28"/>
        </w:rPr>
        <w:t>up</w:t>
      </w:r>
      <w:r w:rsidRPr="00257BC5">
        <w:rPr>
          <w:sz w:val="28"/>
          <w:szCs w:val="28"/>
          <w:lang w:val="ru-RU"/>
        </w:rPr>
        <w:t xml:space="preserve"> — свёртка данных до более высокого уровня </w:t>
      </w:r>
      <w:proofErr w:type="gramStart"/>
      <w:r w:rsidRPr="00257BC5">
        <w:rPr>
          <w:sz w:val="28"/>
          <w:szCs w:val="28"/>
          <w:lang w:val="ru-RU"/>
        </w:rPr>
        <w:t>обобщения;</w:t>
      </w:r>
      <w:proofErr w:type="gramEnd"/>
    </w:p>
    <w:p w14:paraId="56116C6F" w14:textId="77777777" w:rsidR="00250273" w:rsidRPr="00257BC5" w:rsidRDefault="00250273" w:rsidP="00257BC5">
      <w:pPr>
        <w:pStyle w:val="NormalWeb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Slice</w:t>
      </w:r>
      <w:r w:rsidRPr="00257BC5">
        <w:rPr>
          <w:sz w:val="28"/>
          <w:szCs w:val="28"/>
          <w:lang w:val="ru-RU"/>
        </w:rPr>
        <w:t xml:space="preserve"> — выбор одного среза данных по определённому </w:t>
      </w:r>
      <w:proofErr w:type="gramStart"/>
      <w:r w:rsidRPr="00257BC5">
        <w:rPr>
          <w:sz w:val="28"/>
          <w:szCs w:val="28"/>
          <w:lang w:val="ru-RU"/>
        </w:rPr>
        <w:t>измерению;</w:t>
      </w:r>
      <w:proofErr w:type="gramEnd"/>
    </w:p>
    <w:p w14:paraId="7579C622" w14:textId="77777777" w:rsidR="00250273" w:rsidRPr="00257BC5" w:rsidRDefault="00250273" w:rsidP="00257BC5">
      <w:pPr>
        <w:pStyle w:val="NormalWeb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Dice</w:t>
      </w:r>
      <w:r w:rsidRPr="00257BC5">
        <w:rPr>
          <w:sz w:val="28"/>
          <w:szCs w:val="28"/>
          <w:lang w:val="ru-RU"/>
        </w:rPr>
        <w:t xml:space="preserve"> — формирование </w:t>
      </w:r>
      <w:proofErr w:type="spellStart"/>
      <w:r w:rsidRPr="00257BC5">
        <w:rPr>
          <w:sz w:val="28"/>
          <w:szCs w:val="28"/>
          <w:lang w:val="ru-RU"/>
        </w:rPr>
        <w:t>подкуба</w:t>
      </w:r>
      <w:proofErr w:type="spellEnd"/>
      <w:r w:rsidRPr="00257BC5">
        <w:rPr>
          <w:sz w:val="28"/>
          <w:szCs w:val="28"/>
          <w:lang w:val="ru-RU"/>
        </w:rPr>
        <w:t xml:space="preserve"> по двум и более </w:t>
      </w:r>
      <w:proofErr w:type="gramStart"/>
      <w:r w:rsidRPr="00257BC5">
        <w:rPr>
          <w:sz w:val="28"/>
          <w:szCs w:val="28"/>
          <w:lang w:val="ru-RU"/>
        </w:rPr>
        <w:t>измерениям;</w:t>
      </w:r>
      <w:proofErr w:type="gramEnd"/>
    </w:p>
    <w:p w14:paraId="4AB1273C" w14:textId="21B002E8" w:rsidR="00250273" w:rsidRPr="00257BC5" w:rsidRDefault="00250273" w:rsidP="00257BC5">
      <w:pPr>
        <w:pStyle w:val="NormalWeb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Pivot</w:t>
      </w:r>
      <w:r w:rsidRPr="00257BC5">
        <w:rPr>
          <w:rStyle w:val="Strong"/>
          <w:rFonts w:eastAsiaTheme="majorEastAsia"/>
          <w:sz w:val="28"/>
          <w:szCs w:val="28"/>
          <w:lang w:val="ru-RU"/>
        </w:rPr>
        <w:t xml:space="preserve"> (</w:t>
      </w:r>
      <w:r w:rsidRPr="00257BC5">
        <w:rPr>
          <w:rStyle w:val="Strong"/>
          <w:rFonts w:eastAsiaTheme="majorEastAsia"/>
          <w:sz w:val="28"/>
          <w:szCs w:val="28"/>
        </w:rPr>
        <w:t>rotate</w:t>
      </w:r>
      <w:r w:rsidRPr="00257BC5">
        <w:rPr>
          <w:rStyle w:val="Strong"/>
          <w:rFonts w:eastAsiaTheme="majorEastAsia"/>
          <w:sz w:val="28"/>
          <w:szCs w:val="28"/>
          <w:lang w:val="ru-RU"/>
        </w:rPr>
        <w:t>)</w:t>
      </w:r>
      <w:r w:rsidRPr="00257BC5">
        <w:rPr>
          <w:sz w:val="28"/>
          <w:szCs w:val="28"/>
          <w:lang w:val="ru-RU"/>
        </w:rPr>
        <w:t xml:space="preserve"> — поворот куба для изменения порядка представления измерений.</w:t>
      </w:r>
      <w:r w:rsidRPr="00257BC5">
        <w:rPr>
          <w:sz w:val="28"/>
          <w:szCs w:val="28"/>
          <w:lang w:val="ru-RU"/>
        </w:rPr>
        <w:br/>
        <w:t>Эти операции делают анализ гибким и визуально понятным для пользователя.</w:t>
      </w:r>
    </w:p>
    <w:p w14:paraId="46B51B49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59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Pr="00FB6859">
        <w:rPr>
          <w:rFonts w:ascii="Times New Roman" w:hAnsi="Times New Roman" w:cs="Times New Roman"/>
          <w:sz w:val="28"/>
          <w:szCs w:val="28"/>
        </w:rPr>
        <w:t>OLAP</w:t>
      </w:r>
      <w:r w:rsidRPr="00FB6859">
        <w:rPr>
          <w:rFonts w:ascii="Times New Roman" w:hAnsi="Times New Roman" w:cs="Times New Roman"/>
          <w:sz w:val="28"/>
          <w:szCs w:val="28"/>
          <w:lang w:val="ru-RU"/>
        </w:rPr>
        <w:t xml:space="preserve">-системам: тест </w:t>
      </w:r>
      <w:r w:rsidRPr="00FB6859">
        <w:rPr>
          <w:rFonts w:ascii="Times New Roman" w:hAnsi="Times New Roman" w:cs="Times New Roman"/>
          <w:sz w:val="28"/>
          <w:szCs w:val="28"/>
        </w:rPr>
        <w:t>FASMI</w:t>
      </w:r>
    </w:p>
    <w:p w14:paraId="547B1C12" w14:textId="77777777" w:rsidR="00257BC5" w:rsidRPr="00257BC5" w:rsidRDefault="00257BC5" w:rsidP="00257BC5">
      <w:pPr>
        <w:pStyle w:val="NormalWeb"/>
        <w:jc w:val="both"/>
        <w:rPr>
          <w:sz w:val="28"/>
          <w:szCs w:val="28"/>
          <w:lang w:val="ru-RU"/>
        </w:rPr>
      </w:pPr>
      <w:r w:rsidRPr="00257BC5">
        <w:rPr>
          <w:sz w:val="28"/>
          <w:szCs w:val="28"/>
          <w:lang w:val="ru-RU"/>
        </w:rPr>
        <w:t xml:space="preserve">Тест </w:t>
      </w:r>
      <w:r w:rsidRPr="00257BC5">
        <w:rPr>
          <w:sz w:val="28"/>
          <w:szCs w:val="28"/>
        </w:rPr>
        <w:t>FASMI</w:t>
      </w:r>
      <w:r w:rsidRPr="00257BC5">
        <w:rPr>
          <w:sz w:val="28"/>
          <w:szCs w:val="28"/>
          <w:lang w:val="ru-RU"/>
        </w:rPr>
        <w:t xml:space="preserve"> включает 5 требований, которым должна соответствовать </w:t>
      </w:r>
      <w:r w:rsidRPr="00257BC5">
        <w:rPr>
          <w:sz w:val="28"/>
          <w:szCs w:val="28"/>
        </w:rPr>
        <w:t>OLAP</w:t>
      </w:r>
      <w:r w:rsidRPr="00257BC5">
        <w:rPr>
          <w:sz w:val="28"/>
          <w:szCs w:val="28"/>
          <w:lang w:val="ru-RU"/>
        </w:rPr>
        <w:t>-система:</w:t>
      </w:r>
    </w:p>
    <w:p w14:paraId="11F0CDE3" w14:textId="77777777" w:rsidR="00257BC5" w:rsidRPr="00257BC5" w:rsidRDefault="00257BC5" w:rsidP="00257BC5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Fast</w:t>
      </w:r>
      <w:r w:rsidRPr="00257BC5">
        <w:rPr>
          <w:sz w:val="28"/>
          <w:szCs w:val="28"/>
          <w:lang w:val="ru-RU"/>
        </w:rPr>
        <w:t xml:space="preserve"> (Быстро) — результат анализа должен предоставляться за несколько секунд.</w:t>
      </w:r>
    </w:p>
    <w:p w14:paraId="5E172DCB" w14:textId="77777777" w:rsidR="00257BC5" w:rsidRPr="00257BC5" w:rsidRDefault="00257BC5" w:rsidP="00257BC5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Analysis</w:t>
      </w:r>
      <w:r w:rsidRPr="00257BC5">
        <w:rPr>
          <w:sz w:val="28"/>
          <w:szCs w:val="28"/>
          <w:lang w:val="ru-RU"/>
        </w:rPr>
        <w:t xml:space="preserve"> (Анализ) — возможность проведения комплексного логического и статистического анализа.</w:t>
      </w:r>
    </w:p>
    <w:p w14:paraId="3A44A4A8" w14:textId="77777777" w:rsidR="00257BC5" w:rsidRPr="00257BC5" w:rsidRDefault="00257BC5" w:rsidP="00257BC5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Shared</w:t>
      </w:r>
      <w:r w:rsidRPr="00257BC5">
        <w:rPr>
          <w:sz w:val="28"/>
          <w:szCs w:val="28"/>
          <w:lang w:val="ru-RU"/>
        </w:rPr>
        <w:t xml:space="preserve"> (</w:t>
      </w:r>
      <w:proofErr w:type="spellStart"/>
      <w:r w:rsidRPr="00257BC5">
        <w:rPr>
          <w:sz w:val="28"/>
          <w:szCs w:val="28"/>
          <w:lang w:val="ru-RU"/>
        </w:rPr>
        <w:t>Разделяемость</w:t>
      </w:r>
      <w:proofErr w:type="spellEnd"/>
      <w:r w:rsidRPr="00257BC5">
        <w:rPr>
          <w:sz w:val="28"/>
          <w:szCs w:val="28"/>
          <w:lang w:val="ru-RU"/>
        </w:rPr>
        <w:t>) — поддержка многопользовательской работы, безопасности и блокировок.</w:t>
      </w:r>
    </w:p>
    <w:p w14:paraId="766D87B0" w14:textId="77777777" w:rsidR="00257BC5" w:rsidRPr="00257BC5" w:rsidRDefault="00257BC5" w:rsidP="00257BC5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Multidimensional</w:t>
      </w:r>
      <w:r w:rsidRPr="00257BC5">
        <w:rPr>
          <w:sz w:val="28"/>
          <w:szCs w:val="28"/>
          <w:lang w:val="ru-RU"/>
        </w:rPr>
        <w:t xml:space="preserve"> (Многомерность) — полная поддержка многомерной модели и иерархий.</w:t>
      </w:r>
    </w:p>
    <w:p w14:paraId="405B99DE" w14:textId="1213CBD1" w:rsidR="00257BC5" w:rsidRPr="00257BC5" w:rsidRDefault="00257BC5" w:rsidP="00257BC5">
      <w:pPr>
        <w:pStyle w:val="NormalWeb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257BC5">
        <w:rPr>
          <w:rStyle w:val="Strong"/>
          <w:rFonts w:eastAsiaTheme="majorEastAsia"/>
          <w:sz w:val="28"/>
          <w:szCs w:val="28"/>
        </w:rPr>
        <w:t>Information</w:t>
      </w:r>
      <w:r w:rsidRPr="00257BC5">
        <w:rPr>
          <w:sz w:val="28"/>
          <w:szCs w:val="28"/>
          <w:lang w:val="ru-RU"/>
        </w:rPr>
        <w:t xml:space="preserve"> (Информация) — доступ к любым объёмам данных, независимо от источников.</w:t>
      </w:r>
    </w:p>
    <w:p w14:paraId="2CE491CB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OLAP</w:t>
      </w:r>
    </w:p>
    <w:p w14:paraId="77951228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несколько видов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-систем:</w:t>
      </w:r>
    </w:p>
    <w:p w14:paraId="2CE66D76" w14:textId="77777777" w:rsidR="00257BC5" w:rsidRPr="00257BC5" w:rsidRDefault="00257BC5" w:rsidP="00257BC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b/>
          <w:bCs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— многомерный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, использующий специализированные многомерные структуры хранения.</w:t>
      </w:r>
    </w:p>
    <w:p w14:paraId="1F02151F" w14:textId="77777777" w:rsidR="00257BC5" w:rsidRPr="00257BC5" w:rsidRDefault="00257BC5" w:rsidP="00257BC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b/>
          <w:bCs/>
          <w:sz w:val="28"/>
          <w:szCs w:val="28"/>
        </w:rPr>
        <w:t>R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— реляционный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, использующий реляционные базы данных.</w:t>
      </w:r>
    </w:p>
    <w:p w14:paraId="2DF10427" w14:textId="77777777" w:rsidR="00257BC5" w:rsidRPr="00257BC5" w:rsidRDefault="00257BC5" w:rsidP="00257BC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b/>
          <w:bCs/>
          <w:sz w:val="28"/>
          <w:szCs w:val="28"/>
        </w:rPr>
        <w:t>H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— гибридный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, сочетающий </w:t>
      </w:r>
      <w:r w:rsidRPr="00257BC5">
        <w:rPr>
          <w:rFonts w:ascii="Times New Roman" w:hAnsi="Times New Roman" w:cs="Times New Roman"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57BC5">
        <w:rPr>
          <w:rFonts w:ascii="Times New Roman" w:hAnsi="Times New Roman" w:cs="Times New Roman"/>
          <w:sz w:val="28"/>
          <w:szCs w:val="28"/>
        </w:rPr>
        <w:t>R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2FAC8" w14:textId="36142747" w:rsidR="00257BC5" w:rsidRPr="00FB6859" w:rsidRDefault="00257BC5" w:rsidP="00257BC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b/>
          <w:bCs/>
          <w:sz w:val="28"/>
          <w:szCs w:val="28"/>
        </w:rPr>
        <w:t>V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— виртуальный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, работающий без физического хранилища кубов.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 зависит от требований к объёму данных, скорости, гибкости и стоимости.</w:t>
      </w:r>
    </w:p>
    <w:p w14:paraId="57B9DD28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Многомерный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OLAP – MOLAP</w:t>
      </w:r>
    </w:p>
    <w:p w14:paraId="5F631A50" w14:textId="1823E92D" w:rsidR="00257BC5" w:rsidRPr="00FB6859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BC5">
        <w:rPr>
          <w:rFonts w:ascii="Times New Roman" w:hAnsi="Times New Roman" w:cs="Times New Roman"/>
          <w:sz w:val="28"/>
          <w:szCs w:val="28"/>
        </w:rPr>
        <w:t>Multidimensiona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использует собственные многомерные базы данных для хранения данных. Он обеспечивает высокую скорость анализа за счёт предварительной агрегации и хранения данных в виде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кубов. </w:t>
      </w:r>
      <w:r w:rsidRPr="00257BC5">
        <w:rPr>
          <w:rFonts w:ascii="Times New Roman" w:hAnsi="Times New Roman" w:cs="Times New Roman"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анализа относительно небольших, но высоко агрегированных наборов данных. Основные преимущества — высокая производительность и минимальное время отклика. Недостатки — ограниченная масштабируемость и необходимость отдельной инфраструктуры.</w:t>
      </w:r>
    </w:p>
    <w:p w14:paraId="10661B28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59">
        <w:rPr>
          <w:rFonts w:ascii="Times New Roman" w:hAnsi="Times New Roman" w:cs="Times New Roman"/>
          <w:sz w:val="28"/>
          <w:szCs w:val="28"/>
        </w:rPr>
        <w:t>Реляционный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OLAP</w:t>
      </w:r>
    </w:p>
    <w:p w14:paraId="25FC6300" w14:textId="4BFF2164" w:rsidR="00257BC5" w:rsidRPr="00FB6859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</w:rPr>
        <w:t>R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BC5">
        <w:rPr>
          <w:rFonts w:ascii="Times New Roman" w:hAnsi="Times New Roman" w:cs="Times New Roman"/>
          <w:sz w:val="28"/>
          <w:szCs w:val="28"/>
        </w:rPr>
        <w:t>Relationa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работает поверх традиционных реляционных СУБД. Вся информация хранится в таблицах, а агрегаты рассчитываются по запросу. Это делает </w:t>
      </w:r>
      <w:r w:rsidRPr="00257BC5">
        <w:rPr>
          <w:rFonts w:ascii="Times New Roman" w:hAnsi="Times New Roman" w:cs="Times New Roman"/>
          <w:sz w:val="28"/>
          <w:szCs w:val="28"/>
        </w:rPr>
        <w:t>R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более гибким в работе с большими объёмами детализированных данных, а также легко интегрируемым в существующую ИТ-инфраструктуру. Его главный недостаток — медленное выполнение сложных многомерных запросов по сравнению с </w:t>
      </w:r>
      <w:r w:rsidRPr="00257BC5">
        <w:rPr>
          <w:rFonts w:ascii="Times New Roman" w:hAnsi="Times New Roman" w:cs="Times New Roman"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C75EB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Гибридный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OLAP</w:t>
      </w:r>
    </w:p>
    <w:p w14:paraId="3D795515" w14:textId="5D1CC447" w:rsidR="00257BC5" w:rsidRPr="00FB6859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</w:rPr>
        <w:t>H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BC5">
        <w:rPr>
          <w:rFonts w:ascii="Times New Roman" w:hAnsi="Times New Roman" w:cs="Times New Roman"/>
          <w:sz w:val="28"/>
          <w:szCs w:val="28"/>
        </w:rPr>
        <w:t>Hybrid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объединяет лучшие стороны </w:t>
      </w:r>
      <w:r w:rsidRPr="00257BC5">
        <w:rPr>
          <w:rFonts w:ascii="Times New Roman" w:hAnsi="Times New Roman" w:cs="Times New Roman"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57BC5">
        <w:rPr>
          <w:rFonts w:ascii="Times New Roman" w:hAnsi="Times New Roman" w:cs="Times New Roman"/>
          <w:sz w:val="28"/>
          <w:szCs w:val="28"/>
        </w:rPr>
        <w:t>R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. Данные агрегируются и хранятся в многомерной структуре (как в </w:t>
      </w:r>
      <w:r w:rsidRPr="00257BC5">
        <w:rPr>
          <w:rFonts w:ascii="Times New Roman" w:hAnsi="Times New Roman" w:cs="Times New Roman"/>
          <w:sz w:val="28"/>
          <w:szCs w:val="28"/>
        </w:rPr>
        <w:t>M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, а детализированные данные остаются в реляционной базе (как в </w:t>
      </w:r>
      <w:r w:rsidRPr="00257BC5">
        <w:rPr>
          <w:rFonts w:ascii="Times New Roman" w:hAnsi="Times New Roman" w:cs="Times New Roman"/>
          <w:sz w:val="28"/>
          <w:szCs w:val="28"/>
        </w:rPr>
        <w:t>R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. Такой подход позволяет достигать баланса между производительностью и масштабируемостью. </w:t>
      </w:r>
      <w:r w:rsidRPr="00257BC5">
        <w:rPr>
          <w:rFonts w:ascii="Times New Roman" w:hAnsi="Times New Roman" w:cs="Times New Roman"/>
          <w:sz w:val="28"/>
          <w:szCs w:val="28"/>
        </w:rPr>
        <w:t>H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эффективен при необходимости частого анализа как обобщённых, так и подробных данных.</w:t>
      </w:r>
    </w:p>
    <w:p w14:paraId="1CB48E8B" w14:textId="77777777" w:rsidR="00FB6859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859">
        <w:rPr>
          <w:rFonts w:ascii="Times New Roman" w:hAnsi="Times New Roman" w:cs="Times New Roman"/>
          <w:sz w:val="28"/>
          <w:szCs w:val="28"/>
        </w:rPr>
        <w:t>Виртуальный</w:t>
      </w:r>
      <w:proofErr w:type="spellEnd"/>
      <w:r w:rsidRPr="00FB6859">
        <w:rPr>
          <w:rFonts w:ascii="Times New Roman" w:hAnsi="Times New Roman" w:cs="Times New Roman"/>
          <w:sz w:val="28"/>
          <w:szCs w:val="28"/>
        </w:rPr>
        <w:t xml:space="preserve"> OLAP</w:t>
      </w:r>
    </w:p>
    <w:p w14:paraId="04AA9856" w14:textId="2C7AF8AF" w:rsidR="00257BC5" w:rsidRPr="00FB6859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Times New Roman" w:hAnsi="Times New Roman" w:cs="Times New Roman"/>
          <w:sz w:val="28"/>
          <w:szCs w:val="28"/>
        </w:rPr>
        <w:t>V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57BC5">
        <w:rPr>
          <w:rFonts w:ascii="Times New Roman" w:hAnsi="Times New Roman" w:cs="Times New Roman"/>
          <w:sz w:val="28"/>
          <w:szCs w:val="28"/>
        </w:rPr>
        <w:t>Virtual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) — это концепция, при которой </w:t>
      </w:r>
      <w:r w:rsidRPr="00257BC5">
        <w:rPr>
          <w:rFonts w:ascii="Times New Roman" w:hAnsi="Times New Roman" w:cs="Times New Roman"/>
          <w:sz w:val="28"/>
          <w:szCs w:val="28"/>
        </w:rPr>
        <w:t>OLAP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-кубы не создаются физически, а формируются «на лету» при выполнении запроса. Он не требует дополнительного хранения, но сильно зависит от производительности источников данных и систем управления базами. 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имущество — отсутствие необходимости в дублировании данных, недостаток — низкая скорость при больших объёмах информации.</w:t>
      </w:r>
    </w:p>
    <w:p w14:paraId="2085BFAB" w14:textId="3EBAAC0F" w:rsidR="00D1477C" w:rsidRPr="00257BC5" w:rsidRDefault="00FB6859" w:rsidP="00257BC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6859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и недостатки различных видов </w:t>
      </w:r>
      <w:r w:rsidRPr="00FB6859">
        <w:rPr>
          <w:rFonts w:ascii="Times New Roman" w:hAnsi="Times New Roman" w:cs="Times New Roman"/>
          <w:sz w:val="28"/>
          <w:szCs w:val="28"/>
        </w:rPr>
        <w:t>OLAP</w:t>
      </w:r>
    </w:p>
    <w:p w14:paraId="10477BD8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MOLAP:</w:t>
      </w:r>
    </w:p>
    <w:p w14:paraId="2166CE49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✅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высокая скорость анализа;</w:t>
      </w:r>
    </w:p>
    <w:p w14:paraId="4778556B" w14:textId="2FE67928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❌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по объёму данных и необходимость дополнительного ПО.</w:t>
      </w:r>
    </w:p>
    <w:p w14:paraId="6E71D46B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ROLAP:</w:t>
      </w:r>
    </w:p>
    <w:p w14:paraId="1FEEFFD0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✅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уемость, работа с большими объёмами;</w:t>
      </w:r>
    </w:p>
    <w:p w14:paraId="46B060E3" w14:textId="37C2C43B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❌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медленная обработка многомерных запросов.</w:t>
      </w:r>
    </w:p>
    <w:p w14:paraId="7781B4DC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HOLAP:</w:t>
      </w:r>
    </w:p>
    <w:p w14:paraId="4604584E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✅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сбалансированность между производительностью и объёмами;</w:t>
      </w:r>
    </w:p>
    <w:p w14:paraId="6B1D6993" w14:textId="45EED6F6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❌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сложность настройки.</w:t>
      </w:r>
    </w:p>
    <w:p w14:paraId="62680DE2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VOLAP:</w:t>
      </w:r>
    </w:p>
    <w:p w14:paraId="4CE97D14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✅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 дублирования данных;</w:t>
      </w:r>
    </w:p>
    <w:p w14:paraId="34704A46" w14:textId="77777777" w:rsidR="00257BC5" w:rsidRPr="00257BC5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Segoe UI Emoji" w:hAnsi="Segoe UI Emoji" w:cs="Segoe UI Emoji"/>
          <w:sz w:val="28"/>
          <w:szCs w:val="28"/>
          <w:lang w:val="ru-RU"/>
        </w:rPr>
        <w:t>❌</w:t>
      </w:r>
      <w:r w:rsidRPr="00257BC5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от скорости исходных систем и серверов.</w:t>
      </w:r>
    </w:p>
    <w:p w14:paraId="01750251" w14:textId="52DE2962" w:rsidR="00257BC5" w:rsidRPr="00424518" w:rsidRDefault="00257BC5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BC5">
        <w:rPr>
          <w:rFonts w:ascii="Times New Roman" w:hAnsi="Times New Roman" w:cs="Times New Roman"/>
          <w:sz w:val="28"/>
          <w:szCs w:val="28"/>
          <w:lang w:val="ru-RU"/>
        </w:rPr>
        <w:t>Выбор зависит от целей бизнеса и технической инфраструктуры.</w:t>
      </w:r>
    </w:p>
    <w:p w14:paraId="10D28829" w14:textId="77777777" w:rsidR="00B1362E" w:rsidRPr="00F65CF5" w:rsidRDefault="00B1362E" w:rsidP="00F65CF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99875829"/>
      <w:r w:rsidRPr="00F6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асть 2</w:t>
      </w:r>
      <w:bookmarkEnd w:id="4"/>
      <w:r w:rsidRPr="00F6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7BE4D7B" w14:textId="77777777" w:rsidR="00B1362E" w:rsidRPr="00A908DE" w:rsidRDefault="00B1362E" w:rsidP="00A908DE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99875830"/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истемы управления эффективностью бизнеса (</w:t>
      </w:r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PM</w:t>
      </w:r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</w:t>
      </w:r>
      <w:bookmarkEnd w:id="5"/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5AAF578D" w14:textId="77777777" w:rsidR="00B1362E" w:rsidRPr="00D57444" w:rsidRDefault="00B1362E" w:rsidP="00B1362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РМ-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роцесс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BE9D68" w14:textId="77777777" w:rsidR="00B1362E" w:rsidRP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оцессы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включают три ключевых направления. </w:t>
      </w:r>
    </w:p>
    <w:p w14:paraId="12A968D0" w14:textId="77777777" w:rsidR="00B1362E" w:rsidRP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тегическое целевое управление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— это процесс постановки стратегических целей и трансляции их на все уровни компании через систему </w:t>
      </w:r>
      <w:r w:rsidRPr="00D57444">
        <w:rPr>
          <w:rFonts w:ascii="Times New Roman" w:hAnsi="Times New Roman" w:cs="Times New Roman"/>
          <w:sz w:val="28"/>
          <w:szCs w:val="28"/>
        </w:rPr>
        <w:t>KP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. Он обеспечивает согласованность действий сотрудников с долгосрочной стратегией.</w:t>
      </w:r>
    </w:p>
    <w:p w14:paraId="0826B8BA" w14:textId="77777777" w:rsidR="00B1362E" w:rsidRP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-вторых, 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ование и бюджетирование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охватывает разработку и контроль исполнения операционных и финансовых планов. Этот процесс помогает эффективно распределять ресурсы и отслеживать отклонения от запланированных показателей.</w:t>
      </w:r>
    </w:p>
    <w:p w14:paraId="50895DC8" w14:textId="77777777" w:rsidR="00B1362E" w:rsidRP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В-третьих, 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нансовая консолидация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сбор и объединение данных из разных подразделений для формирования полной и достоверной управленческой отчетности. Она необходима для анализа эффективности и принятия решений на основе единой информации.</w:t>
      </w:r>
    </w:p>
    <w:p w14:paraId="40DFB3EC" w14:textId="77777777" w:rsidR="00B1362E" w:rsidRPr="00D57444" w:rsidRDefault="00B1362E" w:rsidP="00B1362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-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063EA6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Сущность концепции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57444">
        <w:rPr>
          <w:rFonts w:ascii="Times New Roman" w:hAnsi="Times New Roman" w:cs="Times New Roman"/>
          <w:sz w:val="28"/>
          <w:szCs w:val="28"/>
        </w:rPr>
        <w:t>Corporate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444">
        <w:rPr>
          <w:rFonts w:ascii="Times New Roman" w:hAnsi="Times New Roman" w:cs="Times New Roman"/>
          <w:sz w:val="28"/>
          <w:szCs w:val="28"/>
        </w:rPr>
        <w:t>Performance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444">
        <w:rPr>
          <w:rFonts w:ascii="Times New Roman" w:hAnsi="Times New Roman" w:cs="Times New Roman"/>
          <w:sz w:val="28"/>
          <w:szCs w:val="28"/>
        </w:rPr>
        <w:t>Management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) заключается в создании единой системы, которая объединяет стратегическое планирование, оперативное управление, анализ и контроль показателей эффективности.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не предлагает новые методы управления, а служит инструментом для более точной и согласованной реализации уже существующих управленческих подходов. Она помогает связать долгосрочные цели с ежедневной работой сотрудников и позволяет компании действовать более слаженно и эффективно.</w:t>
      </w:r>
    </w:p>
    <w:p w14:paraId="479E3EF2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получает актуальную и достоверную информацию о положении дел в компании, а также возможность быстро реагировать на изменения. Эта концепция способствует формированию культуры управления по целям, в которой все подразделения ориентированы на общий результат. Важным элементом является также вовлечение сотрудников всех уровней в управленческий процесс и четкое распределение ответственности.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E19F2F" w14:textId="77777777" w:rsidR="00B1362E" w:rsidRPr="00D57444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чин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возникнове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-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A49CAD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возникла как ответ на новые вызовы, с которыми столкнулись компании в условиях глобализации и растущей конкуренции. В условиях, когда бизнес-среда становится всё более динамичной, руководству стало необходимо иметь инструменты, позволяющие быстро адаптироваться и управлять компанией на основе точных данных. Важную роль сыграло также развитие информационных технологий, которые сделали возможным интеграцию больших объёмов данных и автоматизацию управленческих процессов.</w:t>
      </w:r>
    </w:p>
    <w:p w14:paraId="441B6114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появились новые подходы к управлению, такие как </w:t>
      </w:r>
      <w:r w:rsidRPr="00D57444">
        <w:rPr>
          <w:rFonts w:ascii="Times New Roman" w:hAnsi="Times New Roman" w:cs="Times New Roman"/>
          <w:sz w:val="28"/>
          <w:szCs w:val="28"/>
        </w:rPr>
        <w:t>Balanced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444">
        <w:rPr>
          <w:rFonts w:ascii="Times New Roman" w:hAnsi="Times New Roman" w:cs="Times New Roman"/>
          <w:sz w:val="28"/>
          <w:szCs w:val="28"/>
        </w:rPr>
        <w:t>Scorecard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57444">
        <w:rPr>
          <w:rFonts w:ascii="Times New Roman" w:hAnsi="Times New Roman" w:cs="Times New Roman"/>
          <w:sz w:val="28"/>
          <w:szCs w:val="28"/>
        </w:rPr>
        <w:t>Value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444">
        <w:rPr>
          <w:rFonts w:ascii="Times New Roman" w:hAnsi="Times New Roman" w:cs="Times New Roman"/>
          <w:sz w:val="28"/>
          <w:szCs w:val="28"/>
        </w:rPr>
        <w:t>Based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444">
        <w:rPr>
          <w:rFonts w:ascii="Times New Roman" w:hAnsi="Times New Roman" w:cs="Times New Roman"/>
          <w:sz w:val="28"/>
          <w:szCs w:val="28"/>
        </w:rPr>
        <w:t>Management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, которые требовали системной поддержки. Всё это привело к необходимости объединить стратегическое и оперативное управление в одну замкнутую систему, что и стало основой концепции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681A00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A54C1" w14:textId="77777777" w:rsidR="00B1362E" w:rsidRPr="00D57444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Цикл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 </w:t>
      </w:r>
    </w:p>
    <w:p w14:paraId="5C525963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Цикл управления в концепции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прерывный замкнутый процесс, охватывающий стратегическое, тактическое и операционное уровни управления. Всё начинается с постановки стратегических целей на верхнем уровне руководства — здесь определяются ключевые направления развития компании. Далее аналитики </w:t>
      </w:r>
      <w:r w:rsidRPr="00D57444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переводят эти цели на язык операционной деятельности: разрабатываются планы, сценарии, бюджетные показатели и ключевые метрики эффективности (</w:t>
      </w:r>
      <w:r w:rsidRPr="00D57444">
        <w:rPr>
          <w:rFonts w:ascii="Times New Roman" w:hAnsi="Times New Roman" w:cs="Times New Roman"/>
          <w:sz w:val="28"/>
          <w:szCs w:val="28"/>
        </w:rPr>
        <w:t>KP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3C0CAB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на операционном уровне осуществляется реализация намеченных планов, сбор данных и постоянный мониторинг. Полученная 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поступает обратно к аналитикам и руководству, что позволяет корректировать цели и планы, реагируя на изменения во внешней и внутренней среде. Таким образом, обеспечивается постоянная обратная связь, прозрачность и согласованность действий всех подразделений с общей стратегией компании.</w:t>
      </w:r>
    </w:p>
    <w:p w14:paraId="40BEF6EE" w14:textId="77777777" w:rsidR="00B1362E" w:rsidRPr="00B1362E" w:rsidRDefault="00B1362E" w:rsidP="00B1362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3D722" w14:textId="77777777" w:rsidR="00B1362E" w:rsidRPr="00B1362E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3128EB" w14:textId="77777777" w:rsidR="00B1362E" w:rsidRPr="00D57444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-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FB72B3" w14:textId="77777777" w:rsidR="00B1362E" w:rsidRPr="00B1362E" w:rsidRDefault="00B1362E" w:rsidP="00B1362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1362E">
        <w:rPr>
          <w:sz w:val="28"/>
          <w:szCs w:val="28"/>
          <w:lang w:val="ru-RU"/>
        </w:rPr>
        <w:t xml:space="preserve">Информационные </w:t>
      </w:r>
      <w:r w:rsidRPr="00D57444">
        <w:rPr>
          <w:sz w:val="28"/>
          <w:szCs w:val="28"/>
        </w:rPr>
        <w:t>CPM</w:t>
      </w:r>
      <w:r w:rsidRPr="00B1362E">
        <w:rPr>
          <w:sz w:val="28"/>
          <w:szCs w:val="28"/>
          <w:lang w:val="ru-RU"/>
        </w:rPr>
        <w:t>-системы — это интегрированные корпоративные платформы, предназначенные для поддержки всех этапов цикла управления эффективностью бизнеса. Их главная задача — объединить управленческие процессы, методики и приложения в единую среду, которая обеспечивает планирование, анализ, контроль и принятие решений на всех уровнях управления — от стратегического до операционного.</w:t>
      </w:r>
    </w:p>
    <w:p w14:paraId="726C00C3" w14:textId="77777777" w:rsidR="00B1362E" w:rsidRPr="00B1362E" w:rsidRDefault="00B1362E" w:rsidP="00B1362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1362E">
        <w:rPr>
          <w:sz w:val="28"/>
          <w:szCs w:val="28"/>
          <w:lang w:val="ru-RU"/>
        </w:rPr>
        <w:t>Такие системы обеспечивают реализацию выбранных управленческих методик, создают единое информационное пространство компании и позволяют автоматизировать процессы бюджетирования, планирования, мониторинга показателей и подготовки отчетности. Важной особенностью является поддержка замкнутого цикла управления, в котором данные из различных подразделений обрабатываются и анализируются в режиме, максимально приближенном к реальному времени.</w:t>
      </w:r>
    </w:p>
    <w:p w14:paraId="34661A79" w14:textId="77777777" w:rsidR="00B1362E" w:rsidRPr="00B1362E" w:rsidRDefault="00B1362E" w:rsidP="00B1362E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B1362E">
        <w:rPr>
          <w:sz w:val="28"/>
          <w:szCs w:val="28"/>
          <w:lang w:val="ru-RU"/>
        </w:rPr>
        <w:t xml:space="preserve">Информационные </w:t>
      </w:r>
      <w:r w:rsidRPr="00D57444">
        <w:rPr>
          <w:sz w:val="28"/>
          <w:szCs w:val="28"/>
        </w:rPr>
        <w:t>CPM</w:t>
      </w:r>
      <w:r w:rsidRPr="00B1362E">
        <w:rPr>
          <w:sz w:val="28"/>
          <w:szCs w:val="28"/>
          <w:lang w:val="ru-RU"/>
        </w:rPr>
        <w:t xml:space="preserve">-системы также способствуют прозрачности управления, повышают качество аналитической информации и позволяют отслеживать вклад каждого подразделения или сотрудника в достижение стратегических целей. Они создают основу для управления по </w:t>
      </w:r>
      <w:r w:rsidRPr="00D57444">
        <w:rPr>
          <w:sz w:val="28"/>
          <w:szCs w:val="28"/>
        </w:rPr>
        <w:t>KPI</w:t>
      </w:r>
      <w:r w:rsidRPr="00B1362E">
        <w:rPr>
          <w:sz w:val="28"/>
          <w:szCs w:val="28"/>
          <w:lang w:val="ru-RU"/>
        </w:rPr>
        <w:t>, улучшая управляемость и адаптивность бизнеса в быстро меняющейся среде.</w:t>
      </w:r>
    </w:p>
    <w:p w14:paraId="4C126182" w14:textId="77777777" w:rsidR="00B1362E" w:rsidRPr="00B1362E" w:rsidRDefault="00B1362E" w:rsidP="00B1362E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</w:pPr>
      <w:r w:rsidRPr="00B1362E">
        <w:rPr>
          <w:sz w:val="28"/>
          <w:szCs w:val="28"/>
          <w:lang w:val="ru-RU"/>
        </w:rPr>
        <w:br w:type="page"/>
      </w:r>
    </w:p>
    <w:p w14:paraId="783391FD" w14:textId="77777777" w:rsidR="00B1362E" w:rsidRPr="006D43BA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-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7487F9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</w:t>
      </w:r>
      <w:r w:rsidRPr="006D43BA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-системы строится как многоуровневая структура, охватывающая стратегический, тактический и операционный уровни управления. Она включает в себя все компоненты, необходимые для планирования, бюджетирования, анализа и контроля показателей эффективности бизнеса. Базой архитектуры является интеграция данных из различных бизнес-систем, таких как </w:t>
      </w:r>
      <w:r w:rsidRPr="006D43BA">
        <w:rPr>
          <w:rFonts w:ascii="Times New Roman" w:hAnsi="Times New Roman" w:cs="Times New Roman"/>
          <w:sz w:val="28"/>
          <w:szCs w:val="28"/>
        </w:rPr>
        <w:t>ERP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D43BA">
        <w:rPr>
          <w:rFonts w:ascii="Times New Roman" w:hAnsi="Times New Roman" w:cs="Times New Roman"/>
          <w:sz w:val="28"/>
          <w:szCs w:val="28"/>
        </w:rPr>
        <w:t>CR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D43BA">
        <w:rPr>
          <w:rFonts w:ascii="Times New Roman" w:hAnsi="Times New Roman" w:cs="Times New Roman"/>
          <w:sz w:val="28"/>
          <w:szCs w:val="28"/>
        </w:rPr>
        <w:t>SC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, в единое информационное пространство.</w:t>
      </w:r>
    </w:p>
    <w:p w14:paraId="2A915F68" w14:textId="77777777" w:rsidR="00B1362E" w:rsidRPr="00B1362E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>На верхнем уровне формируется стратегический бизнес-план, в котором задаются цели развития, основные показатели и приоритеты. Далее следует уровень планирования продаж и операций (</w:t>
      </w:r>
      <w:r w:rsidRPr="006D43BA">
        <w:rPr>
          <w:rFonts w:ascii="Times New Roman" w:hAnsi="Times New Roman" w:cs="Times New Roman"/>
          <w:sz w:val="28"/>
          <w:szCs w:val="28"/>
        </w:rPr>
        <w:t>S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6D43BA">
        <w:rPr>
          <w:rFonts w:ascii="Times New Roman" w:hAnsi="Times New Roman" w:cs="Times New Roman"/>
          <w:sz w:val="28"/>
          <w:szCs w:val="28"/>
        </w:rPr>
        <w:t>OP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), где показатели детализируются по категориям продуктов и рынкам. Следующий уровень — основной производственный план, который определяет конкретные объемы производства. Кроме того, архитектура включает планы по ресурсам: материалы, мощности и финансы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Важным элементом архитектуры является наличие аналитического слоя — </w:t>
      </w:r>
      <w:r w:rsidRPr="006D43BA">
        <w:rPr>
          <w:rFonts w:ascii="Times New Roman" w:hAnsi="Times New Roman" w:cs="Times New Roman"/>
          <w:sz w:val="28"/>
          <w:szCs w:val="28"/>
        </w:rPr>
        <w:t>B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D43BA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-инструментов, которые обеспечивают сбор, обработку и визуализацию данных, а также управление по </w:t>
      </w:r>
      <w:r w:rsidRPr="006D43BA">
        <w:rPr>
          <w:rFonts w:ascii="Times New Roman" w:hAnsi="Times New Roman" w:cs="Times New Roman"/>
          <w:sz w:val="28"/>
          <w:szCs w:val="28"/>
        </w:rPr>
        <w:t>KP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. Такая архитектура позволяет увязать повседневную деятельность сотрудников с долгосрочными целями компании и обеспечивает принятие решений на основе точной и согласованной информации.</w:t>
      </w:r>
    </w:p>
    <w:p w14:paraId="2605EDAD" w14:textId="77777777" w:rsidR="00B1362E" w:rsidRPr="00B1362E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7BD7F8" w14:textId="77777777" w:rsidR="00B1362E" w:rsidRPr="00B1362E" w:rsidRDefault="00B1362E" w:rsidP="00B1362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Уровни планирования и управления в СРМ </w:t>
      </w:r>
    </w:p>
    <w:p w14:paraId="461921EE" w14:textId="77777777" w:rsidR="00B1362E" w:rsidRP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В системе </w:t>
      </w:r>
      <w:r w:rsidRPr="006D43BA">
        <w:rPr>
          <w:rFonts w:ascii="Times New Roman" w:hAnsi="Times New Roman" w:cs="Times New Roman"/>
          <w:sz w:val="28"/>
          <w:szCs w:val="28"/>
        </w:rPr>
        <w:t>CPM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три основных уровня планирования и управления: стратегический, тактический и операционный.</w:t>
      </w:r>
    </w:p>
    <w:p w14:paraId="4D378353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>На стратегическом уровне разрабатывается долгосрочный бизнес-план, определяются цели развития компании, ключевые показатели эффективности (</w:t>
      </w:r>
      <w:r w:rsidRPr="006D43BA">
        <w:rPr>
          <w:rFonts w:ascii="Times New Roman" w:hAnsi="Times New Roman" w:cs="Times New Roman"/>
          <w:sz w:val="28"/>
          <w:szCs w:val="28"/>
        </w:rPr>
        <w:t>KP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), направления расширения рынков и ассортимента продукции. 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Здесь формируются обобщённые показатели по основным направлениям деятельности.</w:t>
      </w:r>
    </w:p>
    <w:p w14:paraId="65B5D527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На тактическом уровне осуществляется детализация стратегии через планы продаж и операций (</w:t>
      </w:r>
      <w:r w:rsidRPr="006D43BA">
        <w:rPr>
          <w:rFonts w:ascii="Times New Roman" w:hAnsi="Times New Roman" w:cs="Times New Roman"/>
          <w:sz w:val="28"/>
          <w:szCs w:val="28"/>
        </w:rPr>
        <w:t>Sale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and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Operation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Planning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. Эти планы конкретизируют стратегические цели в натуральных показателях и разбиваются по категориям продукции или сегментам рынка.</w:t>
      </w:r>
    </w:p>
    <w:p w14:paraId="0BBF1662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На операционном уровне реализуются планы на практике: составляются подробные производственные графики, распределяются ресурсы, контролируется выполнение бюджетов. Здесь используется информация о спросе, запасах, заказах и мощностях для оперативного управления.</w:t>
      </w:r>
    </w:p>
    <w:p w14:paraId="3CCA5F94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Такое разделение уровней обеспечивает логическую взаимосвязь между целями компании и реальными действиями персонала, создавая замкнутый цикл управления эффективностью.</w:t>
      </w:r>
    </w:p>
    <w:p w14:paraId="3AC19086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D243C4" w14:textId="77777777" w:rsidR="00B1362E" w:rsidRPr="006D43BA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ц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тратегического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целевого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7E7CEF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стратегического целевого управления в рамках </w:t>
      </w:r>
      <w:r w:rsidRPr="006D43B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основана на том, что реализация стратегии важнее самой стратегии. По мнению экспертов, в большинстве случаев проблема бизнеса заключается не в плохой стратегии, а в её неэффективной реализации. Для этого необходимо выстроить систему, которая позволяет «спустить» стратегические цели сверху вниз — от руководства к менеджерам среднего звена и далее к рядовым сотрудникам.</w:t>
      </w:r>
    </w:p>
    <w:p w14:paraId="368BC8A6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сновная идея заключается в увязке стратегии с конкретными действиями и показателями: через постановку целей, их декомпозицию, выбор ключевых показателей эффективности (</w:t>
      </w:r>
      <w:r w:rsidRPr="006D43BA">
        <w:rPr>
          <w:rFonts w:ascii="Times New Roman" w:hAnsi="Times New Roman" w:cs="Times New Roman"/>
          <w:sz w:val="28"/>
          <w:szCs w:val="28"/>
        </w:rPr>
        <w:t>KP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 и контроль выполнения. Это управление должно быть прозрачным, измеримым и привязанным к мотивации персонала. Таким образом, стратегия становится частью повседневной работы каждого сотрудника и помогает всей организации двигаться в одном направлении.</w:t>
      </w:r>
    </w:p>
    <w:p w14:paraId="2B9D4A65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3BC01C" w14:textId="77777777" w:rsidR="00B1362E" w:rsidRPr="006D43BA" w:rsidRDefault="00B1362E" w:rsidP="00B1362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3BA">
        <w:rPr>
          <w:rFonts w:ascii="Times New Roman" w:hAnsi="Times New Roman" w:cs="Times New Roman"/>
          <w:b/>
          <w:bCs/>
          <w:sz w:val="28"/>
          <w:szCs w:val="28"/>
        </w:rPr>
        <w:t>Сбалансированная</w:t>
      </w:r>
      <w:proofErr w:type="spellEnd"/>
      <w:r w:rsidRPr="006D4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43BA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proofErr w:type="spellEnd"/>
      <w:r w:rsidRPr="006D4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43BA">
        <w:rPr>
          <w:rFonts w:ascii="Times New Roman" w:hAnsi="Times New Roman" w:cs="Times New Roman"/>
          <w:b/>
          <w:bCs/>
          <w:sz w:val="28"/>
          <w:szCs w:val="28"/>
        </w:rPr>
        <w:t>показателеи</w:t>
      </w:r>
      <w:proofErr w:type="spellEnd"/>
      <w:r w:rsidRPr="006D43BA">
        <w:rPr>
          <w:rFonts w:ascii="Times New Roman" w:hAnsi="Times New Roman" w:cs="Times New Roman"/>
          <w:b/>
          <w:bCs/>
          <w:sz w:val="28"/>
          <w:szCs w:val="28"/>
        </w:rPr>
        <w:t xml:space="preserve">̆ </w:t>
      </w:r>
    </w:p>
    <w:p w14:paraId="2B45CD96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балансированная система показателей (ССП, или </w:t>
      </w:r>
      <w:r w:rsidRPr="006D43BA">
        <w:rPr>
          <w:rFonts w:ascii="Times New Roman" w:hAnsi="Times New Roman" w:cs="Times New Roman"/>
          <w:sz w:val="28"/>
          <w:szCs w:val="28"/>
        </w:rPr>
        <w:t>BSC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6D43BA">
        <w:rPr>
          <w:rFonts w:ascii="Times New Roman" w:hAnsi="Times New Roman" w:cs="Times New Roman"/>
          <w:sz w:val="28"/>
          <w:szCs w:val="28"/>
        </w:rPr>
        <w:t>Balanced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Scorecard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 — это инструмент стратегического управления, разработанный Робертом Капланом и Дэвидом Нортоном в 1990-х годах. Её цель — перевести стратегию компании на операционный уровень и сделать её понятной и исполнимой для всех сотрудников.</w:t>
      </w:r>
    </w:p>
    <w:p w14:paraId="2FECBE0C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дея ССП — оценивать деятельность компании не только по финансовым результатам, но и по другим важным направлениям: перспектива клиентов, внутренние бизнес-процессы, обучение и развитие персонала, а 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финансы. Такой подход обеспечивает сбалансированное понимание эффективности и помогает выявить, какие нематериальные активы (например, знания, инновации, клиентская лояльность) действительно влияют на успех.</w:t>
      </w:r>
    </w:p>
    <w:p w14:paraId="2843A1EF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СП используется не только как система оценки, но и как инструмент стратегического управления и коммуникации — она помогает согласовать цели, действия и ресурсы во всей организации. 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A823EB" w14:textId="77777777" w:rsidR="00B1362E" w:rsidRPr="006D43BA" w:rsidRDefault="00B1362E" w:rsidP="00B1362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3B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Запаздывающи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опережающи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76BCE5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 сбалансированной системе показателей (ССП) важную роль играют запаздывающие и опережающие показатели.</w:t>
      </w:r>
    </w:p>
    <w:p w14:paraId="0C3984D2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Запаздывающие показатели (</w:t>
      </w:r>
      <w:r w:rsidRPr="006D43BA">
        <w:rPr>
          <w:rFonts w:ascii="Times New Roman" w:hAnsi="Times New Roman" w:cs="Times New Roman"/>
          <w:sz w:val="28"/>
          <w:szCs w:val="28"/>
        </w:rPr>
        <w:t>lagging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indicator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 отражают уже достигнутые результаты. Это, как правило, финансовые метрики, такие как прибыль, выручка, рентабельность. Они показывают, что уже произошло, и позволяют оценить эффективность прошлых действий, но не дают возможности повлиять на будущее.</w:t>
      </w:r>
    </w:p>
    <w:p w14:paraId="15A927C9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пережающие показатели (</w:t>
      </w:r>
      <w:r w:rsidRPr="006D43BA">
        <w:rPr>
          <w:rFonts w:ascii="Times New Roman" w:hAnsi="Times New Roman" w:cs="Times New Roman"/>
          <w:sz w:val="28"/>
          <w:szCs w:val="28"/>
        </w:rPr>
        <w:t>leading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indicator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), напротив, служат индикаторами будущих результатов. Они выбираются на основе стратегии компании и отражают факторы, влияющие на достижение целей: удовлетворённость клиентов, уровень обучения персонала, скорость выполнения процессов и </w:t>
      </w:r>
      <w:proofErr w:type="gramStart"/>
      <w:r w:rsidRPr="00F61140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Эти показатели позволяют заранее выявить проблемы и внести коррективы.</w:t>
      </w:r>
    </w:p>
    <w:p w14:paraId="1568060A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Правильный баланс между этими двумя типами показателей позволяет компании не только анализировать прошлое, но и активно управлять будущим. </w:t>
      </w:r>
    </w:p>
    <w:p w14:paraId="52BC7411" w14:textId="77777777" w:rsidR="00B1362E" w:rsidRPr="006D43BA" w:rsidRDefault="00B1362E" w:rsidP="00B1362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BA">
        <w:rPr>
          <w:rFonts w:ascii="Times New Roman" w:hAnsi="Times New Roman" w:cs="Times New Roman"/>
          <w:b/>
          <w:bCs/>
          <w:sz w:val="28"/>
          <w:szCs w:val="28"/>
        </w:rPr>
        <w:t>BSC-</w:t>
      </w:r>
      <w:proofErr w:type="spellStart"/>
      <w:r w:rsidRPr="006D43BA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proofErr w:type="spellEnd"/>
      <w:r w:rsidRPr="006D43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BD8020" w14:textId="77777777" w:rsidR="00B1362E" w:rsidRPr="006D43BA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BA">
        <w:rPr>
          <w:rFonts w:ascii="Times New Roman" w:hAnsi="Times New Roman" w:cs="Times New Roman"/>
          <w:sz w:val="28"/>
          <w:szCs w:val="28"/>
        </w:rPr>
        <w:t>BSC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стандарт (</w:t>
      </w:r>
      <w:r w:rsidRPr="006D43BA">
        <w:rPr>
          <w:rFonts w:ascii="Times New Roman" w:hAnsi="Times New Roman" w:cs="Times New Roman"/>
          <w:sz w:val="28"/>
          <w:szCs w:val="28"/>
        </w:rPr>
        <w:t>Balanced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3BA">
        <w:rPr>
          <w:rFonts w:ascii="Times New Roman" w:hAnsi="Times New Roman" w:cs="Times New Roman"/>
          <w:sz w:val="28"/>
          <w:szCs w:val="28"/>
        </w:rPr>
        <w:t>Scorecard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Сбалансированная система показателей) — это методология стратегического управления, разработанная Капланом и Нортоном, которая позволяет перевести миссию и стратегию компании в систему взаимосвязанных показателей. </w:t>
      </w:r>
      <w:proofErr w:type="spellStart"/>
      <w:r w:rsidRPr="006D43BA">
        <w:rPr>
          <w:rFonts w:ascii="Times New Roman" w:hAnsi="Times New Roman" w:cs="Times New Roman"/>
          <w:sz w:val="28"/>
          <w:szCs w:val="28"/>
        </w:rPr>
        <w:t>Стандарт</w:t>
      </w:r>
      <w:proofErr w:type="spellEnd"/>
      <w:r w:rsidRPr="006D43BA">
        <w:rPr>
          <w:rFonts w:ascii="Times New Roman" w:hAnsi="Times New Roman" w:cs="Times New Roman"/>
          <w:sz w:val="28"/>
          <w:szCs w:val="28"/>
        </w:rPr>
        <w:t xml:space="preserve"> BSC </w:t>
      </w:r>
      <w:proofErr w:type="spellStart"/>
      <w:r w:rsidRPr="006D43BA">
        <w:rPr>
          <w:rFonts w:ascii="Times New Roman" w:hAnsi="Times New Roman" w:cs="Times New Roman"/>
          <w:sz w:val="28"/>
          <w:szCs w:val="28"/>
        </w:rPr>
        <w:t>охватывает</w:t>
      </w:r>
      <w:proofErr w:type="spellEnd"/>
      <w:r w:rsidRPr="006D4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BA">
        <w:rPr>
          <w:rFonts w:ascii="Times New Roman" w:hAnsi="Times New Roman" w:cs="Times New Roman"/>
          <w:sz w:val="28"/>
          <w:szCs w:val="28"/>
        </w:rPr>
        <w:t>четыре</w:t>
      </w:r>
      <w:proofErr w:type="spellEnd"/>
      <w:r w:rsidRPr="006D4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BA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6D4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3BA">
        <w:rPr>
          <w:rFonts w:ascii="Times New Roman" w:hAnsi="Times New Roman" w:cs="Times New Roman"/>
          <w:sz w:val="28"/>
          <w:szCs w:val="28"/>
        </w:rPr>
        <w:t>перспективы</w:t>
      </w:r>
      <w:proofErr w:type="spellEnd"/>
      <w:r w:rsidRPr="006D43BA">
        <w:rPr>
          <w:rFonts w:ascii="Times New Roman" w:hAnsi="Times New Roman" w:cs="Times New Roman"/>
          <w:sz w:val="28"/>
          <w:szCs w:val="28"/>
        </w:rPr>
        <w:t>:</w:t>
      </w:r>
    </w:p>
    <w:p w14:paraId="5AE91E32" w14:textId="77777777" w:rsidR="00B1362E" w:rsidRPr="00F61140" w:rsidRDefault="00B1362E" w:rsidP="00B1362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Финансовая — как компания выглядит с точки зрения акционеров;</w:t>
      </w:r>
    </w:p>
    <w:p w14:paraId="3C384473" w14:textId="77777777" w:rsidR="00B1362E" w:rsidRPr="00F61140" w:rsidRDefault="00B1362E" w:rsidP="00B1362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Клиентская — как её видят клиенты;</w:t>
      </w:r>
    </w:p>
    <w:p w14:paraId="55A6B2E9" w14:textId="77777777" w:rsidR="00B1362E" w:rsidRPr="00F61140" w:rsidRDefault="00B1362E" w:rsidP="00B1362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нутренние процессы — какие процессы необходимо совершенствовать;</w:t>
      </w:r>
    </w:p>
    <w:p w14:paraId="772A8B41" w14:textId="77777777" w:rsidR="00B1362E" w:rsidRPr="00F61140" w:rsidRDefault="00B1362E" w:rsidP="00B1362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учение и рост — как развивать персонал и организационные способности.</w:t>
      </w:r>
    </w:p>
    <w:p w14:paraId="362D2B0F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43BA">
        <w:rPr>
          <w:rFonts w:ascii="Times New Roman" w:hAnsi="Times New Roman" w:cs="Times New Roman"/>
          <w:sz w:val="28"/>
          <w:szCs w:val="28"/>
        </w:rPr>
        <w:t>BSC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-стандарт помогает увязать стратегические цели с конкретными действиями, распределить ответственность и проводить оценку не только по финансовым, но и по нематериальным критериям. Это делает стратегию понятной каждому сотруднику и превращает её в повседневную практику. 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D9AE65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бюджетировани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0451A1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и бюджетирование в системе </w:t>
      </w:r>
      <w:r w:rsidRPr="002B7538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это важнейшие процессы, направленные на достижение стратегических и операционных целей компании через управление финансовыми и ресурсными потоками.</w:t>
      </w:r>
    </w:p>
    <w:p w14:paraId="77BC478E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ланирование определяет, каким образом компания будет достигать своих целей: разрабатываются планы продаж, производства, закупок, инвестиций и других видов деятельности. Оно охватывает как краткосрочные (операционные), так и долгосрочные (стратегические) горизонты.</w:t>
      </w:r>
    </w:p>
    <w:p w14:paraId="0D120A06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Бюджетирование — это процесс разработки конкретных финансовых планов (бюджетов), отражающих доходы и расходы по различным видам деятельности. Основные виды бюджетов включают: бюджет продаж, бюджет затрат, бюджет движения денежных средств (БДДС), бюджет доходов и расходов (БДР), а также консолидированный бюджет компании.</w:t>
      </w:r>
    </w:p>
    <w:p w14:paraId="08175057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</w:t>
      </w:r>
      <w:r w:rsidRPr="002B7538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системы обеспечивают автоматизацию всех этапов бюджетирования, поддерживают многовариантное моделирование, контроль исполнения и анализ отклонений. Кроме того, они позволяют выстраивать систему бюджетного управления по центрам финансовой ответственности (ЦФО), где за каждый участок бюджета отвечает конкретное подразделение или менеджер.</w:t>
      </w:r>
    </w:p>
    <w:p w14:paraId="0171CA03" w14:textId="77777777" w:rsidR="00B1362E" w:rsidRPr="00F61140" w:rsidRDefault="00B1362E" w:rsidP="00B1362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ланирование и бюджетирование в </w:t>
      </w:r>
      <w:r w:rsidRPr="002B7538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омогают компании эффективно распределять ресурсы, но и создают основу для контроля и повышения корпоративной эффективности.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5F959B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онят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бюджетирова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FB1DD9" w14:textId="77777777" w:rsidR="00B1362E" w:rsidRPr="002B7538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Бюджетирование — это процесс планирования и распределения финансовых ресурсов компании с целью достижения поставленных целей. </w:t>
      </w:r>
      <w:r w:rsidRPr="002B75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рамках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онят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42B4D832" w14:textId="77777777" w:rsidR="00B1362E" w:rsidRPr="00F61140" w:rsidRDefault="00B1362E" w:rsidP="00B136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Бюджет — это краткосрочный (обычно на год) финансовый план, отражающий ожидаемые доходы и расходы по всем видам деятельности: операционной, инвестиционной и финансовой.</w:t>
      </w:r>
    </w:p>
    <w:p w14:paraId="2ED6BFE5" w14:textId="77777777" w:rsidR="00B1362E" w:rsidRPr="00F61140" w:rsidRDefault="00B1362E" w:rsidP="00B136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Бюджетирование — это процесс составления, согласования, утверждения и корректировки бюджетов различных уровней и направлений (продажи, производство, закупки и др.).</w:t>
      </w:r>
    </w:p>
    <w:p w14:paraId="7F8C83D6" w14:textId="77777777" w:rsidR="00B1362E" w:rsidRPr="00F61140" w:rsidRDefault="00B1362E" w:rsidP="00B136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Бюджетный контроль — текущий мониторинг исполнения утверждённых бюджетов с последующим анализом отклонений от плановых показателей.</w:t>
      </w:r>
    </w:p>
    <w:p w14:paraId="4CAAAC2A" w14:textId="77777777" w:rsidR="00B1362E" w:rsidRPr="00F61140" w:rsidRDefault="00B1362E" w:rsidP="00B1362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мета — это форма планового расчёта, определяющая объёмы необходимых денежных средств и порядок их использования.</w:t>
      </w:r>
    </w:p>
    <w:p w14:paraId="4A9BB82D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се эти понятия лежат в основе системы управления финансами и позволяют компании эффективно планировать свою деятельность, контролировать расходы и повышать финансовую дисциплину.</w:t>
      </w:r>
    </w:p>
    <w:p w14:paraId="52F565EC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53E4D4" w14:textId="77777777" w:rsidR="00B1362E" w:rsidRPr="00E22AE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E678A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труктура бюджета предприятия включает в себя два основных уровня: функциональные бюджеты и основной (сводный) бюджет.</w:t>
      </w:r>
    </w:p>
    <w:p w14:paraId="285700C3" w14:textId="77777777" w:rsidR="00B1362E" w:rsidRPr="00F61140" w:rsidRDefault="00B1362E" w:rsidP="00B1362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Функциональные бюджеты отражают отдельные аспекты операционной деятельности:</w:t>
      </w:r>
    </w:p>
    <w:p w14:paraId="2CC4F456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продаж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планируемые объёмы и доходы от продаж;</w:t>
      </w:r>
    </w:p>
    <w:p w14:paraId="1ADE4343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производства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объёмы производства по периодам;</w:t>
      </w:r>
    </w:p>
    <w:p w14:paraId="5BC727C5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производственных затрат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расходы на производство;</w:t>
      </w:r>
    </w:p>
    <w:p w14:paraId="024DA6E2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себестоимости продаж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затраты, связанные с реализованной продукцией;</w:t>
      </w:r>
    </w:p>
    <w:p w14:paraId="7807D84E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непроизводственных (административных и коммерческих) затрат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022EFC" w14:textId="77777777" w:rsidR="00B1362E" w:rsidRPr="00F61140" w:rsidRDefault="00B1362E" w:rsidP="00B1362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сновной бюджет объединяет все функциональные бюджеты и включает:</w:t>
      </w:r>
    </w:p>
    <w:p w14:paraId="4ED153AF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й баланс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ное отражение активов и обязательств;</w:t>
      </w:r>
    </w:p>
    <w:p w14:paraId="4F844E1E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доходов и расходов (БДР)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ожидаемая прибыль/убытки;</w:t>
      </w:r>
    </w:p>
    <w:p w14:paraId="21B5C42B" w14:textId="77777777" w:rsidR="00B1362E" w:rsidRPr="00F61140" w:rsidRDefault="00B1362E" w:rsidP="00B1362E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 движения денежных средств (БДДС)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притоки и оттоки денежных средств.</w:t>
      </w:r>
    </w:p>
    <w:p w14:paraId="55337558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Такая структура позволяет увязать стратегические цели с финансовыми ресурсами и обеспечивает целостный контроль за деятельностью предприятия.</w:t>
      </w:r>
    </w:p>
    <w:p w14:paraId="32299500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5E749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4C69D89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ны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бюджетирова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редприят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964539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Бюджетирование на предприятии включает три основные составные части: технологическую, организационную и информационно-автоматизированную.</w:t>
      </w:r>
    </w:p>
    <w:p w14:paraId="79EA633E" w14:textId="77777777" w:rsidR="00B1362E" w:rsidRPr="002B7538" w:rsidRDefault="00B1362E" w:rsidP="00B1362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хватывает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2FEE3524" w14:textId="77777777" w:rsidR="00B1362E" w:rsidRPr="002B7538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753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079640B" w14:textId="77777777" w:rsidR="00B1362E" w:rsidRPr="002B7538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уровн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7538">
        <w:rPr>
          <w:rFonts w:ascii="Times New Roman" w:hAnsi="Times New Roman" w:cs="Times New Roman"/>
          <w:sz w:val="28"/>
          <w:szCs w:val="28"/>
        </w:rPr>
        <w:t>бюджетов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FFDC27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ринципы финансового планирования и контроля;</w:t>
      </w:r>
    </w:p>
    <w:p w14:paraId="11AD9C10" w14:textId="77777777" w:rsidR="00B1362E" w:rsidRPr="002B7538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хем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консолидаци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7538">
        <w:rPr>
          <w:rFonts w:ascii="Times New Roman" w:hAnsi="Times New Roman" w:cs="Times New Roman"/>
          <w:sz w:val="28"/>
          <w:szCs w:val="28"/>
        </w:rPr>
        <w:t>бюджетов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48C7C3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форматы основных и операционных бюджетов.</w:t>
      </w:r>
    </w:p>
    <w:p w14:paraId="1F24554A" w14:textId="77777777" w:rsidR="00B1362E" w:rsidRPr="002B7538" w:rsidRDefault="00B1362E" w:rsidP="00B1362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4FE8BC5E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труктуру предприятия и центры финансовой ответственности (ЦФО);</w:t>
      </w:r>
    </w:p>
    <w:p w14:paraId="2E8F3CBD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распределение ролей и обязанностей в бюджетном процессе;</w:t>
      </w:r>
    </w:p>
    <w:p w14:paraId="4819E94A" w14:textId="77777777" w:rsidR="00B1362E" w:rsidRPr="002B7538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регламент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график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7538">
        <w:rPr>
          <w:rFonts w:ascii="Times New Roman" w:hAnsi="Times New Roman" w:cs="Times New Roman"/>
          <w:sz w:val="28"/>
          <w:szCs w:val="28"/>
        </w:rPr>
        <w:t>документооборота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17926D" w14:textId="77777777" w:rsidR="00B1362E" w:rsidRPr="002B7538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ериодичность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ерархию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7538">
        <w:rPr>
          <w:rFonts w:ascii="Times New Roman" w:hAnsi="Times New Roman" w:cs="Times New Roman"/>
          <w:sz w:val="28"/>
          <w:szCs w:val="28"/>
        </w:rPr>
        <w:t>планирован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4593192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нутренние документы, регулирующие процесс бюджетирования.</w:t>
      </w:r>
    </w:p>
    <w:p w14:paraId="3CCF7CF0" w14:textId="77777777" w:rsidR="00B1362E" w:rsidRPr="002B7538" w:rsidRDefault="00B1362E" w:rsidP="00B1362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Автоматизац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редполагает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7EF8E74A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использование программных решений для подготовки, ввода, обработки и анализа данных;</w:t>
      </w:r>
    </w:p>
    <w:p w14:paraId="2DCDF580" w14:textId="77777777" w:rsidR="00B1362E" w:rsidRPr="002B7538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единог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нформационног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7538">
        <w:rPr>
          <w:rFonts w:ascii="Times New Roman" w:hAnsi="Times New Roman" w:cs="Times New Roman"/>
          <w:sz w:val="28"/>
          <w:szCs w:val="28"/>
        </w:rPr>
        <w:t>пространства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14FED77" w14:textId="77777777" w:rsidR="00B1362E" w:rsidRPr="00F61140" w:rsidRDefault="00B1362E" w:rsidP="00B1362E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контроль исполнения бюджетов в режиме, приближенном к реальному времени.</w:t>
      </w:r>
    </w:p>
    <w:p w14:paraId="0255D064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Эти три компонента позволяют выстроить устойчивую и прозрачную систему управления финансовыми ресурсами предприятия.</w:t>
      </w:r>
    </w:p>
    <w:p w14:paraId="31283DDB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FD9D6DF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финансово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̆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ответственност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вид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151177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Центры финансовой ответственности (ЦФО) — это структурные единицы предприятия, наделённые полномочиями и ресурсами для выполнения своих функций и несущие ответственность за финансовые результаты.</w:t>
      </w:r>
    </w:p>
    <w:p w14:paraId="2A4BBDCD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ыделяют следующие основные виды ЦФО:</w:t>
      </w:r>
    </w:p>
    <w:p w14:paraId="36BD2476" w14:textId="77777777" w:rsidR="00B1362E" w:rsidRPr="00F61140" w:rsidRDefault="00B1362E" w:rsidP="00B136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Центры затрат (управленческих и нормативных)</w:t>
      </w:r>
    </w:p>
    <w:p w14:paraId="112C852F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твечают за контроль и оптимизацию расходов.</w:t>
      </w:r>
    </w:p>
    <w:p w14:paraId="73FE0608" w14:textId="77777777" w:rsidR="00B1362E" w:rsidRPr="00F61140" w:rsidRDefault="00B1362E" w:rsidP="00B1362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Управленческие — ориентированы на обеспечение качества услуг (например, </w:t>
      </w:r>
      <w:r w:rsidRPr="002B7538">
        <w:rPr>
          <w:rFonts w:ascii="Times New Roman" w:hAnsi="Times New Roman" w:cs="Times New Roman"/>
          <w:sz w:val="28"/>
          <w:szCs w:val="28"/>
        </w:rPr>
        <w:t>IT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-отдел, </w:t>
      </w:r>
      <w:r w:rsidRPr="002B7538">
        <w:rPr>
          <w:rFonts w:ascii="Times New Roman" w:hAnsi="Times New Roman" w:cs="Times New Roman"/>
          <w:sz w:val="28"/>
          <w:szCs w:val="28"/>
        </w:rPr>
        <w:t>HR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3A5651" w14:textId="77777777" w:rsidR="00B1362E" w:rsidRPr="00F61140" w:rsidRDefault="00B1362E" w:rsidP="00B1362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Нормативные — стремятся к соблюдению установленных норм затрат при производстве продукции.</w:t>
      </w:r>
    </w:p>
    <w:p w14:paraId="200E538B" w14:textId="77777777" w:rsidR="00B1362E" w:rsidRPr="002B7538" w:rsidRDefault="00B1362E" w:rsidP="00B136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Центр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дохода</w:t>
      </w:r>
      <w:proofErr w:type="spellEnd"/>
    </w:p>
    <w:p w14:paraId="60A7C78C" w14:textId="77777777" w:rsidR="00B1362E" w:rsidRPr="002B7538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Отвечают за объёмы продаж и выручку, но не несут ответственности за расходы.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Част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коммерчески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тдел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.</w:t>
      </w:r>
    </w:p>
    <w:p w14:paraId="1F9F2DB6" w14:textId="77777777" w:rsidR="00B1362E" w:rsidRPr="002B7538" w:rsidRDefault="00B1362E" w:rsidP="00B136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Центр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рибыли</w:t>
      </w:r>
      <w:proofErr w:type="spellEnd"/>
    </w:p>
    <w:p w14:paraId="38A96F84" w14:textId="77777777" w:rsidR="00B1362E" w:rsidRPr="002B7538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Отвечают одновременно за доходы и расходы, то есть за формирование прибыли.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филиал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бизнес-единиц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олной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тветственностью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.</w:t>
      </w:r>
    </w:p>
    <w:p w14:paraId="5727F0F8" w14:textId="77777777" w:rsidR="00B1362E" w:rsidRPr="002B7538" w:rsidRDefault="00B1362E" w:rsidP="00B1362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Центр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нвестиций</w:t>
      </w:r>
      <w:proofErr w:type="spellEnd"/>
    </w:p>
    <w:p w14:paraId="32544804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твечают за принятие инвестиционных решений и эффективность вложенных средств. Их основная задача — анализ окупаемости и возврата инвестиций.</w:t>
      </w:r>
    </w:p>
    <w:p w14:paraId="665B86D6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0A139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ый вид ЦФО играет свою роль в системе управления, позволяя точно оценивать эффективность различных подразделений и улучшать общую финансовую дисциплину компании.</w:t>
      </w:r>
    </w:p>
    <w:p w14:paraId="1045ED9D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954B5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F39832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2273FB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связь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тратегического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ланирова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бюджетирова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C83867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тратегическое планирование и бюджетирование тесно связаны и дополняют друг друга в системе управления эффективностью бизнеса (</w:t>
      </w:r>
      <w:r w:rsidRPr="002B7538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128A78E" w14:textId="77777777" w:rsid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0A7C9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тратегическое планирование определяет долгосрочные цели компании, направления развития, ожидаемые результаты и ключевые показатели эффективности (</w:t>
      </w:r>
      <w:r w:rsidRPr="002B7538">
        <w:rPr>
          <w:rFonts w:ascii="Times New Roman" w:hAnsi="Times New Roman" w:cs="Times New Roman"/>
          <w:sz w:val="28"/>
          <w:szCs w:val="28"/>
        </w:rPr>
        <w:t>KP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. Это "что мы хотим достичь" в перспективе нескольких лет.</w:t>
      </w:r>
    </w:p>
    <w:p w14:paraId="2721A283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6442EC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Бюджетирование, в свою очередь, является инструментом реализации этих стратегий в конкретных числовых показателях на краткосрочный период (обычно год). Через бюджеты происходит распределение ресурсов, контроль исполнения и оценка результатов на основе поставленных стратегических ориентиров.</w:t>
      </w:r>
    </w:p>
    <w:p w14:paraId="31682E94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FAB40" w14:textId="77777777" w:rsidR="00B1362E" w:rsidRPr="002B7538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бюджетирование превращает стратегию в действия: оно детализирует стратегические цели, делает их измеримыми и управляемыми, а также обеспечивает постоянную обратную связь, позволяющую корректировать курс при необходимости.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такой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взаимосвяз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тратег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стаётс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декларацией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бюджеты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формальностью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.</w:t>
      </w:r>
    </w:p>
    <w:p w14:paraId="2DE974AB" w14:textId="77777777" w:rsid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D835C" w14:textId="77777777" w:rsidR="00B1362E" w:rsidRPr="00E22AE8" w:rsidRDefault="00B1362E" w:rsidP="00B1362E">
      <w:pPr>
        <w:rPr>
          <w:rFonts w:ascii="Times New Roman" w:hAnsi="Times New Roman" w:cs="Times New Roman"/>
          <w:sz w:val="28"/>
          <w:szCs w:val="28"/>
        </w:rPr>
      </w:pPr>
    </w:p>
    <w:p w14:paraId="1D1545F4" w14:textId="77777777" w:rsidR="00B1362E" w:rsidRDefault="00B1362E" w:rsidP="00B1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959E9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бюджетирова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6B294B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истемы бюджетирования классифицируются по нескольким основным признакам:</w:t>
      </w:r>
    </w:p>
    <w:p w14:paraId="171C006F" w14:textId="77777777" w:rsidR="00B1362E" w:rsidRPr="002B7538" w:rsidRDefault="00B1362E" w:rsidP="00B1362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масштабу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2849622A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Настольные — используются индивидуально, как правило, в виде </w:t>
      </w:r>
      <w:r w:rsidRPr="002B7538">
        <w:rPr>
          <w:rFonts w:ascii="Times New Roman" w:hAnsi="Times New Roman" w:cs="Times New Roman"/>
          <w:sz w:val="28"/>
          <w:szCs w:val="28"/>
        </w:rPr>
        <w:t>Excel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таблиц;</w:t>
      </w:r>
    </w:p>
    <w:p w14:paraId="2247B5CF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Локальные — внедряются в пределах одного подразделения;</w:t>
      </w:r>
    </w:p>
    <w:p w14:paraId="341683CB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Распределённые — охватывают всю организацию или холдинг с возможностью централизованного управления.</w:t>
      </w:r>
    </w:p>
    <w:p w14:paraId="5ECAC20F" w14:textId="77777777" w:rsidR="00B1362E" w:rsidRPr="002B7538" w:rsidRDefault="00B1362E" w:rsidP="00B1362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адаптивност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2383A5F3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истемы с жёсткой моделью бюджетов — имеют фиксированную структуру и логику;</w:t>
      </w:r>
    </w:p>
    <w:p w14:paraId="0C820F5B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Гибкие системы — позволяют изменять и настраивать модели под нужды бизнеса;</w:t>
      </w:r>
    </w:p>
    <w:p w14:paraId="7493D2BF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Технологические платформы — масштабируемые решения с возможностью интеграции с другими ИТ-системами.</w:t>
      </w:r>
    </w:p>
    <w:p w14:paraId="6608EE88" w14:textId="77777777" w:rsidR="00B1362E" w:rsidRPr="002B7538" w:rsidRDefault="00B1362E" w:rsidP="00B1362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тоимост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лицензи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7FB3CF10" w14:textId="77777777" w:rsidR="00B1362E" w:rsidRPr="002B7538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Недороги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долларов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538">
        <w:rPr>
          <w:rFonts w:ascii="Times New Roman" w:hAnsi="Times New Roman" w:cs="Times New Roman"/>
          <w:sz w:val="28"/>
          <w:szCs w:val="28"/>
        </w:rPr>
        <w:t>США;</w:t>
      </w:r>
      <w:proofErr w:type="gramEnd"/>
    </w:p>
    <w:p w14:paraId="301B9C17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реднего уровня — от 1500 до 10 000 долларов США;</w:t>
      </w:r>
    </w:p>
    <w:p w14:paraId="2E3FDAD3" w14:textId="77777777" w:rsidR="00B1362E" w:rsidRPr="00F61140" w:rsidRDefault="00B1362E" w:rsidP="00B1362E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Дорогие — свыше 10 000 долларов США, как правило, корпоративные решения.</w:t>
      </w:r>
    </w:p>
    <w:p w14:paraId="62BA9A88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Эта классификация помогает подобрать систему бюджетирования в зависимости от размера компании, её потребностей и уровня зрелости финансового управления.</w:t>
      </w:r>
    </w:p>
    <w:p w14:paraId="2BC730FE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6044DF" w14:textId="6005C967" w:rsidR="00B1362E" w:rsidRPr="00F10CEF" w:rsidRDefault="00B1362E" w:rsidP="00B1362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3EFFF8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ова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консолидац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EEA894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Финансовая консолидация — это процесс объединения финансовой информации от различных подразделений или компаний группы для формирования сводной отчётности, отражающей общее финансовое положение бизнеса.</w:t>
      </w:r>
    </w:p>
    <w:p w14:paraId="0DC62DA7" w14:textId="77777777" w:rsidR="00B1362E" w:rsidRPr="00F61140" w:rsidRDefault="00B1362E" w:rsidP="00B136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Цель консолидации — получить единую и достоверную картину доходов, расходов, активов и обязательств всей компании, включая дочерние организации и филиалы. Это особенно важно для холдинговых структур, где необходимо исключить внутригрупповые операции, дублирование и обеспечить соответствие международным стандартам (</w:t>
      </w:r>
      <w:r w:rsidRPr="002B7538">
        <w:rPr>
          <w:rFonts w:ascii="Times New Roman" w:hAnsi="Times New Roman" w:cs="Times New Roman"/>
          <w:sz w:val="28"/>
          <w:szCs w:val="28"/>
        </w:rPr>
        <w:t>IFR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B7538">
        <w:rPr>
          <w:rFonts w:ascii="Times New Roman" w:hAnsi="Times New Roman" w:cs="Times New Roman"/>
          <w:sz w:val="28"/>
          <w:szCs w:val="28"/>
        </w:rPr>
        <w:t>GAA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6D22B20" w14:textId="77777777" w:rsidR="00B1362E" w:rsidRPr="002B7538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консолидаци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:</w:t>
      </w:r>
    </w:p>
    <w:p w14:paraId="47CD1ABB" w14:textId="77777777" w:rsidR="00B1362E" w:rsidRPr="00F61140" w:rsidRDefault="00B1362E" w:rsidP="00B136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бор данных из разных источников (</w:t>
      </w:r>
      <w:r w:rsidRPr="002B7538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, бухгалтерские системы);</w:t>
      </w:r>
    </w:p>
    <w:p w14:paraId="228742F0" w14:textId="77777777" w:rsidR="00B1362E" w:rsidRPr="002B7538" w:rsidRDefault="00B1362E" w:rsidP="00B136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рансформацию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унификацию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</w:p>
    <w:p w14:paraId="3A1FC435" w14:textId="77777777" w:rsidR="00B1362E" w:rsidRPr="002B7538" w:rsidRDefault="00B1362E" w:rsidP="00B136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транени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внутригрупповых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боротов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;</w:t>
      </w:r>
    </w:p>
    <w:p w14:paraId="6FB708FB" w14:textId="77777777" w:rsidR="00B1362E" w:rsidRPr="002B7538" w:rsidRDefault="00B1362E" w:rsidP="00B136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тоговой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отчётност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.</w:t>
      </w:r>
    </w:p>
    <w:p w14:paraId="5BE07C51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</w:t>
      </w:r>
      <w:r w:rsidRPr="002B7538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системы позволяют автоматизировать финансовую консолидацию, обеспечивая высокую точность, прозрачность и сокращение времени подготовки отчетности.</w:t>
      </w:r>
    </w:p>
    <w:p w14:paraId="4E0E286F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321194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D919C7" w14:textId="77777777" w:rsidR="00B1362E" w:rsidRPr="002B7538" w:rsidRDefault="00B1362E" w:rsidP="00B1362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53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финансово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̆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консолидац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BEDE48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Финансовая консолидация решает ряд важных задач, направленных на обеспечение целостности и прозрачности финансовой информации на уровне всей компании или холдинга:</w:t>
      </w:r>
    </w:p>
    <w:p w14:paraId="6F6234B7" w14:textId="77777777" w:rsidR="00B1362E" w:rsidRPr="00F61140" w:rsidRDefault="00B1362E" w:rsidP="00B1362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Формирование единой консолидированной отчётности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Объединение данных из разных подразделений или юридических лиц в единую финансовую картину, соответствующую требованиям законодательства и международных стандартов (</w:t>
      </w:r>
      <w:r w:rsidRPr="002B7538">
        <w:rPr>
          <w:rFonts w:ascii="Times New Roman" w:hAnsi="Times New Roman" w:cs="Times New Roman"/>
          <w:sz w:val="28"/>
          <w:szCs w:val="28"/>
        </w:rPr>
        <w:t>IFR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B7538">
        <w:rPr>
          <w:rFonts w:ascii="Times New Roman" w:hAnsi="Times New Roman" w:cs="Times New Roman"/>
          <w:sz w:val="28"/>
          <w:szCs w:val="28"/>
        </w:rPr>
        <w:t>GAA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58D320B" w14:textId="77777777" w:rsidR="00B1362E" w:rsidRPr="00F61140" w:rsidRDefault="00B1362E" w:rsidP="00B1362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Исключение внутригрупповых операций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Устранение дублирования финансовых потоков, расчётов и сделок между компаниями внутри холдинга, чтобы избежать искажений в итоговой отчётности.</w:t>
      </w:r>
    </w:p>
    <w:p w14:paraId="34C58738" w14:textId="77777777" w:rsidR="00B1362E" w:rsidRPr="00F61140" w:rsidRDefault="00B1362E" w:rsidP="00B1362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овышение прозрачности управления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Обеспечение руководства достоверной информацией для анализа и принятия решений на основе реальных показателей группы компаний.</w:t>
      </w:r>
    </w:p>
    <w:p w14:paraId="18E1442A" w14:textId="77777777" w:rsidR="00B1362E" w:rsidRPr="002B7538" w:rsidRDefault="00B1362E" w:rsidP="00B1362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Автоматизация и ускорение подготовки отчётности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окращение времени на сбор, проверку и сверку данных благодаря использованию </w:t>
      </w:r>
      <w:r w:rsidRPr="002B7538">
        <w:rPr>
          <w:rFonts w:ascii="Times New Roman" w:hAnsi="Times New Roman" w:cs="Times New Roman"/>
          <w:sz w:val="28"/>
          <w:szCs w:val="28"/>
        </w:rPr>
        <w:t>CPM-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инструментов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538">
        <w:rPr>
          <w:rFonts w:ascii="Times New Roman" w:hAnsi="Times New Roman" w:cs="Times New Roman"/>
          <w:sz w:val="28"/>
          <w:szCs w:val="28"/>
        </w:rPr>
        <w:t>консолидации</w:t>
      </w:r>
      <w:proofErr w:type="spellEnd"/>
      <w:r w:rsidRPr="002B7538">
        <w:rPr>
          <w:rFonts w:ascii="Times New Roman" w:hAnsi="Times New Roman" w:cs="Times New Roman"/>
          <w:sz w:val="28"/>
          <w:szCs w:val="28"/>
        </w:rPr>
        <w:t>.</w:t>
      </w:r>
    </w:p>
    <w:p w14:paraId="1500CA6A" w14:textId="77777777" w:rsidR="00B1362E" w:rsidRPr="00F61140" w:rsidRDefault="00B1362E" w:rsidP="00B1362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Контроль соответствия локальной и консолидированной отчётности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Сравнение и верификация данных на разных уровнях для обеспечения точности и достоверности информации.</w:t>
      </w:r>
    </w:p>
    <w:p w14:paraId="5A61FF1A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ыполнение этих задач делает консолидацию ключевым элементом управления корпоративной эффективностью.</w:t>
      </w:r>
    </w:p>
    <w:p w14:paraId="7C8463EE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D9B6CA" w14:textId="77777777" w:rsidR="00B1362E" w:rsidRPr="00F61140" w:rsidRDefault="00B1362E" w:rsidP="00B1362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846138F" w14:textId="77777777" w:rsidR="00B1362E" w:rsidRPr="00A908DE" w:rsidRDefault="00B1362E" w:rsidP="00A908DE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9875831"/>
      <w:proofErr w:type="spellStart"/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недрение</w:t>
      </w:r>
      <w:proofErr w:type="spellEnd"/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РМ/BI-</w:t>
      </w:r>
      <w:proofErr w:type="spellStart"/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</w:t>
      </w:r>
      <w:bookmarkEnd w:id="6"/>
      <w:proofErr w:type="spellEnd"/>
      <w:r w:rsidRPr="00A90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694D48" w14:textId="77777777" w:rsidR="00B1362E" w:rsidRPr="00F61140" w:rsidRDefault="00B1362E" w:rsidP="00B1362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личия </w:t>
      </w:r>
      <w:r w:rsidRPr="00E22AE8">
        <w:rPr>
          <w:rFonts w:ascii="Times New Roman" w:hAnsi="Times New Roman" w:cs="Times New Roman"/>
          <w:b/>
          <w:bCs/>
          <w:sz w:val="28"/>
          <w:szCs w:val="28"/>
        </w:rPr>
        <w:t>ERP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истем и аналитических систем (</w:t>
      </w:r>
      <w:r w:rsidRPr="00E22AE8">
        <w:rPr>
          <w:rFonts w:ascii="Times New Roman" w:hAnsi="Times New Roman" w:cs="Times New Roman"/>
          <w:b/>
          <w:bCs/>
          <w:sz w:val="28"/>
          <w:szCs w:val="28"/>
        </w:rPr>
        <w:t>CPM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\</w:t>
      </w:r>
      <w:r w:rsidRPr="00E22AE8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 </w:t>
      </w:r>
    </w:p>
    <w:p w14:paraId="59C6B86B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b/>
          <w:bCs/>
          <w:sz w:val="28"/>
          <w:szCs w:val="28"/>
        </w:rPr>
        <w:t>ERP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истемы (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Enterprise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Resource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Planning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ы для автоматизации повседневной операционной деятельности компании: бухгалтерии, закупок, логистики, кадров и производства. Они обеспечивают точный учёт и контроль бизнес-процессов в реальном времени.</w:t>
      </w:r>
    </w:p>
    <w:p w14:paraId="379DC4FA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b/>
          <w:bCs/>
          <w:sz w:val="28"/>
          <w:szCs w:val="28"/>
        </w:rPr>
        <w:t>CPM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истемы (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Corporate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Intelligence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, в свою очередь, ориентированы на стратегический и управленческий уровень. Их задача — анализировать большие объёмы данных, строить прогнозы, моделировать сценарии, визуализировать ключевые показатели эффективности (</w:t>
      </w:r>
      <w:r w:rsidRPr="00E84E6A">
        <w:rPr>
          <w:rFonts w:ascii="Times New Roman" w:hAnsi="Times New Roman" w:cs="Times New Roman"/>
          <w:sz w:val="28"/>
          <w:szCs w:val="28"/>
        </w:rPr>
        <w:t>KP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 и помогать в принятии решений.</w:t>
      </w:r>
    </w:p>
    <w:p w14:paraId="3A9A7812" w14:textId="77777777" w:rsidR="00B1362E" w:rsidRPr="00E84E6A" w:rsidRDefault="00B1362E" w:rsidP="00B136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отличия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FD2ECB" w14:textId="77777777" w:rsidR="00B1362E" w:rsidRPr="00E84E6A" w:rsidRDefault="00B1362E" w:rsidP="00B1362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F8FCEF" w14:textId="77777777" w:rsidR="00B1362E" w:rsidRPr="00E84E6A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ERP</w:t>
      </w:r>
      <w:r w:rsidRPr="00E84E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операциями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0C38D6" w14:textId="77777777" w:rsidR="00B1362E" w:rsidRPr="00F61140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CPM</w:t>
      </w:r>
      <w:r w:rsidRPr="00F61140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управление эффективностью и анализ.</w:t>
      </w:r>
    </w:p>
    <w:p w14:paraId="0BED45AF" w14:textId="77777777" w:rsidR="00B1362E" w:rsidRPr="00E84E6A" w:rsidRDefault="00B1362E" w:rsidP="00B1362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Тип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96F92E" w14:textId="77777777" w:rsidR="00B1362E" w:rsidRPr="00E84E6A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ERP</w:t>
      </w:r>
      <w:r w:rsidRPr="00E84E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транзакционны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2E232CD" w14:textId="77777777" w:rsidR="00B1362E" w:rsidRPr="00E84E6A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CPM/BI</w:t>
      </w:r>
      <w:r w:rsidRPr="00E84E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агрегированны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аналитическ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7AC3BB2F" w14:textId="77777777" w:rsidR="00B1362E" w:rsidRPr="00E84E6A" w:rsidRDefault="00B1362E" w:rsidP="00B1362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Отчётность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F0FCAD" w14:textId="77777777" w:rsidR="00B1362E" w:rsidRPr="00E84E6A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ERP</w:t>
      </w:r>
      <w:r w:rsidRPr="00E84E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регламентированна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51A4366" w14:textId="77777777" w:rsidR="00B1362E" w:rsidRPr="00F61140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CPM</w:t>
      </w:r>
      <w:r w:rsidRPr="00F61140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управленческая, гибкая, интерактивная.</w:t>
      </w:r>
    </w:p>
    <w:p w14:paraId="6B9895FD" w14:textId="77777777" w:rsidR="00B1362E" w:rsidRPr="00E84E6A" w:rsidRDefault="00B1362E" w:rsidP="00B1362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BF075D" w14:textId="77777777" w:rsidR="00B1362E" w:rsidRPr="00E84E6A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ERP</w:t>
      </w:r>
      <w:r w:rsidRPr="00E84E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ограниченны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встроенны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отчёты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68A6FBF" w14:textId="77777777" w:rsidR="00B1362E" w:rsidRPr="00E84E6A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CPM/BI</w:t>
      </w:r>
      <w:r w:rsidRPr="00E84E6A">
        <w:rPr>
          <w:rFonts w:ascii="Times New Roman" w:hAnsi="Times New Roman" w:cs="Times New Roman"/>
          <w:sz w:val="28"/>
          <w:szCs w:val="28"/>
        </w:rPr>
        <w:t xml:space="preserve"> — OLAP, dashboards, scorecards, «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что-если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17EDE0FC" w14:textId="77777777" w:rsidR="00B1362E" w:rsidRPr="00E84E6A" w:rsidRDefault="00B1362E" w:rsidP="00B1362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DCDAEC" w14:textId="77777777" w:rsidR="00B1362E" w:rsidRPr="00F61140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дольше и сложнее (6–18 </w:t>
      </w:r>
      <w:proofErr w:type="spellStart"/>
      <w:r w:rsidRPr="00F61140">
        <w:rPr>
          <w:rFonts w:ascii="Times New Roman" w:hAnsi="Times New Roman" w:cs="Times New Roman"/>
          <w:sz w:val="28"/>
          <w:szCs w:val="28"/>
          <w:lang w:val="ru-RU"/>
        </w:rPr>
        <w:t>мес</w:t>
      </w:r>
      <w:proofErr w:type="spellEnd"/>
      <w:proofErr w:type="gramStart"/>
      <w:r w:rsidRPr="00F61140">
        <w:rPr>
          <w:rFonts w:ascii="Times New Roman" w:hAnsi="Times New Roman" w:cs="Times New Roman"/>
          <w:sz w:val="28"/>
          <w:szCs w:val="28"/>
          <w:lang w:val="ru-RU"/>
        </w:rPr>
        <w:t>);</w:t>
      </w:r>
      <w:proofErr w:type="gramEnd"/>
    </w:p>
    <w:p w14:paraId="02C74C21" w14:textId="77777777" w:rsidR="00B1362E" w:rsidRPr="00F61140" w:rsidRDefault="00B1362E" w:rsidP="00B1362E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lastRenderedPageBreak/>
        <w:t>CPM</w:t>
      </w:r>
      <w:r w:rsidRPr="00F61140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быстрее (3–8 </w:t>
      </w:r>
      <w:proofErr w:type="spellStart"/>
      <w:r w:rsidRPr="00F61140">
        <w:rPr>
          <w:rFonts w:ascii="Times New Roman" w:hAnsi="Times New Roman" w:cs="Times New Roman"/>
          <w:sz w:val="28"/>
          <w:szCs w:val="28"/>
          <w:lang w:val="ru-RU"/>
        </w:rPr>
        <w:t>мес</w:t>
      </w:r>
      <w:proofErr w:type="spellEnd"/>
      <w:r w:rsidRPr="00F61140">
        <w:rPr>
          <w:rFonts w:ascii="Times New Roman" w:hAnsi="Times New Roman" w:cs="Times New Roman"/>
          <w:sz w:val="28"/>
          <w:szCs w:val="28"/>
          <w:lang w:val="ru-RU"/>
        </w:rPr>
        <w:t>), может внедряться поэтапно.</w:t>
      </w:r>
    </w:p>
    <w:p w14:paraId="32C050E6" w14:textId="77777777" w:rsidR="00B1362E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на вопрос 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что происходит?»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чему это происходит?»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«что делать дальше?»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формируют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комплексную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бизнесом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EC6944" w14:textId="77777777" w:rsidR="00B1362E" w:rsidRPr="00E84E6A" w:rsidRDefault="00B1362E" w:rsidP="00B136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ные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роект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-ERP </w:t>
      </w:r>
    </w:p>
    <w:p w14:paraId="068F1ACA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лексные проекты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CPM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ют интеграцию двух типов систем —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их повседневное управление операциями, и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CPM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, предназначенных для стратегического анализа и управления эффективностью.</w:t>
      </w:r>
    </w:p>
    <w:p w14:paraId="3B037CFE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Такие проекты реализуются в организациях, стремящихся получить 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возной контроль над всей бизнес-деятельностью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: от первичной транзакции до стратегического отчёта для топ-менеджмента или инвесторов.</w:t>
      </w:r>
    </w:p>
    <w:p w14:paraId="0FDEEC4D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комплексных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1BF925" w14:textId="77777777" w:rsidR="00B1362E" w:rsidRPr="00E84E6A" w:rsidRDefault="00B1362E" w:rsidP="00B1362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Разделени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ролей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3202F8" w14:textId="77777777" w:rsidR="00B1362E" w:rsidRPr="00F61140" w:rsidRDefault="00B1362E" w:rsidP="00B1362E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точный и своевременный сбор </w:t>
      </w:r>
      <w:proofErr w:type="gramStart"/>
      <w:r w:rsidRPr="00F61140">
        <w:rPr>
          <w:rFonts w:ascii="Times New Roman" w:hAnsi="Times New Roman" w:cs="Times New Roman"/>
          <w:sz w:val="28"/>
          <w:szCs w:val="28"/>
          <w:lang w:val="ru-RU"/>
        </w:rPr>
        <w:t>данных;</w:t>
      </w:r>
      <w:proofErr w:type="gramEnd"/>
    </w:p>
    <w:p w14:paraId="5BA8A7C1" w14:textId="77777777" w:rsidR="00B1362E" w:rsidRPr="00F61140" w:rsidRDefault="00B1362E" w:rsidP="00B1362E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i/>
          <w:iCs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агрегирует данные, анализирует их и визуализирует в форме </w:t>
      </w:r>
      <w:r w:rsidRPr="00E84E6A">
        <w:rPr>
          <w:rFonts w:ascii="Times New Roman" w:hAnsi="Times New Roman" w:cs="Times New Roman"/>
          <w:sz w:val="28"/>
          <w:szCs w:val="28"/>
        </w:rPr>
        <w:t>KP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4E6A">
        <w:rPr>
          <w:rFonts w:ascii="Times New Roman" w:hAnsi="Times New Roman" w:cs="Times New Roman"/>
          <w:sz w:val="28"/>
          <w:szCs w:val="28"/>
        </w:rPr>
        <w:t>dashboard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и отчётов.</w:t>
      </w:r>
    </w:p>
    <w:p w14:paraId="703871C6" w14:textId="77777777" w:rsidR="00B1362E" w:rsidRPr="00E84E6A" w:rsidRDefault="00B1362E" w:rsidP="00B1362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71B0E4" w14:textId="77777777" w:rsidR="00B1362E" w:rsidRPr="00F61140" w:rsidRDefault="00B1362E" w:rsidP="00B1362E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-платформа подключается к 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и другим системам (</w:t>
      </w:r>
      <w:r w:rsidRPr="00E84E6A">
        <w:rPr>
          <w:rFonts w:ascii="Times New Roman" w:hAnsi="Times New Roman" w:cs="Times New Roman"/>
          <w:sz w:val="28"/>
          <w:szCs w:val="28"/>
        </w:rPr>
        <w:t>CR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4E6A">
        <w:rPr>
          <w:rFonts w:ascii="Times New Roman" w:hAnsi="Times New Roman" w:cs="Times New Roman"/>
          <w:sz w:val="28"/>
          <w:szCs w:val="28"/>
        </w:rPr>
        <w:t>SC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 и автоматически загружает необходимые данные для анализа, бюджетирования и моделирования.</w:t>
      </w:r>
    </w:p>
    <w:p w14:paraId="649BED53" w14:textId="77777777" w:rsidR="00B1362E" w:rsidRPr="00F61140" w:rsidRDefault="00B1362E" w:rsidP="00B1362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по отклонениям и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KP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EC6277" w14:textId="77777777" w:rsidR="00B1362E" w:rsidRPr="00F61140" w:rsidRDefault="00B1362E" w:rsidP="00B1362E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Возможность настроить контроль исполнения бюджета, автоматическую сигнализацию при отклонениях, план-факт-анализ.</w:t>
      </w:r>
    </w:p>
    <w:p w14:paraId="238A5CDA" w14:textId="77777777" w:rsidR="00B1362E" w:rsidRPr="00F61140" w:rsidRDefault="00B1362E" w:rsidP="00B1362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динение тактического и стратегического управления:</w:t>
      </w:r>
    </w:p>
    <w:p w14:paraId="0E18E712" w14:textId="77777777" w:rsidR="00B1362E" w:rsidRPr="00F61140" w:rsidRDefault="00B1362E" w:rsidP="00B1362E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Комплексные проекты обеспечивают полную прозрачность: от уровня склада до совета директоров.</w:t>
      </w:r>
    </w:p>
    <w:p w14:paraId="6C656924" w14:textId="77777777" w:rsidR="00B1362E" w:rsidRPr="00E84E6A" w:rsidRDefault="00B1362E" w:rsidP="00B1362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Снижени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дублирования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усилий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7F6E7C" w14:textId="77777777" w:rsidR="00B1362E" w:rsidRPr="00F61140" w:rsidRDefault="00B1362E" w:rsidP="00B1362E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е вводятся один раз в 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ются многократно в 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— для анализа, планирования и отчётности.</w:t>
      </w:r>
    </w:p>
    <w:p w14:paraId="78BE4DCE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CPM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ERP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комплексе создают единую управленческую экосистему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где каждое решение обосновано данными и стратегией.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роекты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озволяют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бизнесу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одновременно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гибким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управляемым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37BBD1F8" w14:textId="77777777" w:rsidR="00B1362E" w:rsidRPr="00E22AE8" w:rsidRDefault="00B1362E" w:rsidP="00B1362E">
      <w:pPr>
        <w:rPr>
          <w:rFonts w:ascii="Times New Roman" w:hAnsi="Times New Roman" w:cs="Times New Roman"/>
          <w:sz w:val="28"/>
          <w:szCs w:val="28"/>
        </w:rPr>
      </w:pPr>
    </w:p>
    <w:p w14:paraId="3B72F3EE" w14:textId="77777777" w:rsidR="00B1362E" w:rsidRPr="00E84E6A" w:rsidRDefault="00B1362E" w:rsidP="00B136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CPM+ERP </w:t>
      </w:r>
    </w:p>
    <w:p w14:paraId="4404CD53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тратегии реализации решения 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зрелости ИТ-инфраструктуры компании, масштаба бизнеса и целей проекта. В целом, существует три основные стратегии внедрения:</w:t>
      </w:r>
    </w:p>
    <w:p w14:paraId="0745B728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903062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1. Последовательная стратегия</w:t>
      </w:r>
    </w:p>
    <w:p w14:paraId="6E9CD194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начала внедряется 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-система, обеспечивающая автоматизацию операционного учёта и бизнес-процессов, а уже затем — 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система для стратегического анализа и управления.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Плюсы: надёжный сбор данных из одной системы;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Минусы: отложенный эффект от внедрения аналитики</w:t>
      </w:r>
    </w:p>
    <w:p w14:paraId="1120FA87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37C5EA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2. Параллельная стратегия</w:t>
      </w:r>
    </w:p>
    <w:p w14:paraId="2BB076AE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внедряются одновременно с учётом взаимодействия между системами. Это требует согласованной архитектуры данных и чёткой координации проектных команд.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Плюсы: быстрый эффект, консолидация усилий;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Минусы: выше риски и нагрузка на персонал.</w:t>
      </w:r>
    </w:p>
    <w:p w14:paraId="2BC5AE6E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174CC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3. Сценарная (поэтапная) стратегия</w:t>
      </w:r>
    </w:p>
    <w:p w14:paraId="6DAA90D8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роект делится на независимые модули: например, сначала внедряется блок управления бюджетами (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, затем блок учёта затрат (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, позже — консолидация и отчётность.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Плюсы: гибкость, снижение рисков и затрат;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br/>
        <w:t>Минусы: более длительный проект, требующий хорошей интеграционной архитектуры.</w:t>
      </w:r>
    </w:p>
    <w:p w14:paraId="4383AD66" w14:textId="77777777" w:rsidR="00B1362E" w:rsidRPr="00F61140" w:rsidRDefault="00B1362E" w:rsidP="00B136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Во всех стратегиях важно обеспечить интеграцию данных, единые справочники (НСИ) и согласованные методологии управления, чтобы </w:t>
      </w:r>
      <w:r w:rsidRPr="00E84E6A">
        <w:rPr>
          <w:rFonts w:ascii="Times New Roman" w:hAnsi="Times New Roman" w:cs="Times New Roman"/>
          <w:sz w:val="28"/>
          <w:szCs w:val="28"/>
        </w:rPr>
        <w:t>CP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84E6A">
        <w:rPr>
          <w:rFonts w:ascii="Times New Roman" w:hAnsi="Times New Roman" w:cs="Times New Roman"/>
          <w:sz w:val="28"/>
          <w:szCs w:val="28"/>
        </w:rPr>
        <w:t>ERP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работали как единая система.</w:t>
      </w:r>
    </w:p>
    <w:p w14:paraId="2D9FF082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DA6585" w14:textId="77777777" w:rsidR="00B1362E" w:rsidRPr="00E84E6A" w:rsidRDefault="00B1362E" w:rsidP="00B1362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роект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внедрения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BI-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систем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75854B" w14:textId="77777777" w:rsidR="00B1362E" w:rsidRPr="00F61140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ы внедрения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истем (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Intelligence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на создание информационно-аналитической среды, которая поддерживает принятие решений на всех уровнях управления. Такие проекты позволяют бизнесу оперативно анализировать данные, визуализировать ключевые показатели (</w:t>
      </w:r>
      <w:r w:rsidRPr="00E84E6A">
        <w:rPr>
          <w:rFonts w:ascii="Times New Roman" w:hAnsi="Times New Roman" w:cs="Times New Roman"/>
          <w:sz w:val="28"/>
          <w:szCs w:val="28"/>
        </w:rPr>
        <w:t>KP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, строить прогнозы и выявлять отклонения.</w:t>
      </w:r>
    </w:p>
    <w:p w14:paraId="1B877054" w14:textId="77777777" w:rsidR="00B1362E" w:rsidRPr="00F61140" w:rsidRDefault="00B1362E" w:rsidP="00B136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этапы проекта внедрения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ED1770" w14:textId="77777777" w:rsidR="00B1362E" w:rsidRDefault="00B1362E" w:rsidP="00B1362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spellEnd"/>
    </w:p>
    <w:p w14:paraId="63A9041E" w14:textId="77777777" w:rsidR="00B1362E" w:rsidRPr="00E84E6A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оектной команды, утверждение устава, определение целей, требований и границ проекта.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Выполняетс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обследова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текущи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бизнес-процессов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660FEA55" w14:textId="77777777" w:rsidR="00B1362E" w:rsidRDefault="00B1362E" w:rsidP="00B1362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proofErr w:type="spellEnd"/>
    </w:p>
    <w:p w14:paraId="0B9DAD40" w14:textId="77777777" w:rsidR="00B1362E" w:rsidRPr="00E84E6A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онцептуальной модели: определение показателей, аналитических витрин, ролей пользователей и интерфейсов.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Формируетс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архитектур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BI-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3B0C3915" w14:textId="77777777" w:rsidR="00B1362E" w:rsidRDefault="00B1362E" w:rsidP="00B1362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proofErr w:type="spellEnd"/>
    </w:p>
    <w:p w14:paraId="5EF6A362" w14:textId="77777777" w:rsidR="00B1362E" w:rsidRPr="00E84E6A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-среды (например, </w:t>
      </w:r>
      <w:r w:rsidRPr="00E84E6A">
        <w:rPr>
          <w:rFonts w:ascii="Times New Roman" w:hAnsi="Times New Roman" w:cs="Times New Roman"/>
          <w:sz w:val="28"/>
          <w:szCs w:val="28"/>
        </w:rPr>
        <w:t>IB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sz w:val="28"/>
          <w:szCs w:val="28"/>
        </w:rPr>
        <w:t>Cogno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84E6A">
        <w:rPr>
          <w:rFonts w:ascii="Times New Roman" w:hAnsi="Times New Roman" w:cs="Times New Roman"/>
          <w:sz w:val="28"/>
          <w:szCs w:val="28"/>
        </w:rPr>
        <w:t>Power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), разработка отчётов, </w:t>
      </w:r>
      <w:r w:rsidRPr="00E84E6A">
        <w:rPr>
          <w:rFonts w:ascii="Times New Roman" w:hAnsi="Times New Roman" w:cs="Times New Roman"/>
          <w:sz w:val="28"/>
          <w:szCs w:val="28"/>
        </w:rPr>
        <w:t>dashboard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, настроек доступа.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источниками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(ERP, CRM, Excel и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).</w:t>
      </w:r>
    </w:p>
    <w:p w14:paraId="36E6CEC1" w14:textId="77777777" w:rsidR="00B1362E" w:rsidRDefault="00B1362E" w:rsidP="00B1362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запуск</w:t>
      </w:r>
      <w:proofErr w:type="spellEnd"/>
    </w:p>
    <w:p w14:paraId="4F968805" w14:textId="77777777" w:rsidR="00B1362E" w:rsidRPr="00E84E6A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обучения пользователей, разработка инструкций и регламентов.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эксплуатаци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оследующи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родуктивны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5CED13B6" w14:textId="77777777" w:rsidR="00B1362E" w:rsidRDefault="00B1362E" w:rsidP="00B1362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оддержк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proofErr w:type="spellEnd"/>
    </w:p>
    <w:p w14:paraId="0E1A1C8A" w14:textId="77777777" w:rsidR="00B1362E" w:rsidRPr="00F61140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Анализ результатов, уточнение требований, развитие новых отчётов и моделей. Постоянная адаптация системы под изменяющиеся потребности бизнеса.</w:t>
      </w:r>
    </w:p>
    <w:p w14:paraId="1AC5916F" w14:textId="77777777" w:rsidR="00B1362E" w:rsidRPr="00F61140" w:rsidRDefault="00B1362E" w:rsidP="00B136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обенности проектов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86904C0" w14:textId="77777777" w:rsidR="00B1362E" w:rsidRPr="00E84E6A" w:rsidRDefault="00B1362E" w:rsidP="00B1362E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Быстро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дают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эффект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(3–6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месяцев</w:t>
      </w:r>
      <w:proofErr w:type="spellEnd"/>
      <w:proofErr w:type="gramStart"/>
      <w:r w:rsidRPr="00E84E6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FE800C8" w14:textId="77777777" w:rsidR="00B1362E" w:rsidRPr="00E84E6A" w:rsidRDefault="00B1362E" w:rsidP="00B1362E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Требуют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вовлечени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272D9FC" w14:textId="77777777" w:rsidR="00B1362E" w:rsidRPr="00F61140" w:rsidRDefault="00B1362E" w:rsidP="00B1362E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снованы на чёткой постановке целей анализа;</w:t>
      </w:r>
    </w:p>
    <w:p w14:paraId="6B2196E0" w14:textId="77777777" w:rsidR="00B1362E" w:rsidRPr="00F61140" w:rsidRDefault="00B1362E" w:rsidP="00B1362E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озволяют принимать решения на основе данных, а не интуиции.</w:t>
      </w:r>
    </w:p>
    <w:p w14:paraId="02A5F2A9" w14:textId="77777777" w:rsidR="00B1362E" w:rsidRPr="00F61140" w:rsidRDefault="00B1362E" w:rsidP="00B13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проекты особенно эффективны в условиях высокой конкуренции и необходимости быстрого реагирования на изменения внешней среды.</w:t>
      </w:r>
    </w:p>
    <w:p w14:paraId="335AE46F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FA4227" w14:textId="77777777" w:rsidR="00B1362E" w:rsidRPr="00F61140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C8BC1D" w14:textId="77777777" w:rsidR="00B1362E" w:rsidRPr="00F61140" w:rsidRDefault="00B1362E" w:rsidP="00B1362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E59E98" w14:textId="77777777" w:rsidR="00B1362E" w:rsidRPr="00E84E6A" w:rsidRDefault="00B1362E" w:rsidP="00B1362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з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BI-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0202F1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зы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-проекта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(внедрения системы бизнес-аналитики) описывают поэтапную реализацию решения от подготовки до полноценной эксплуатации. Методология, например </w:t>
      </w:r>
      <w:r w:rsidRPr="00E84E6A">
        <w:rPr>
          <w:rFonts w:ascii="Times New Roman" w:hAnsi="Times New Roman" w:cs="Times New Roman"/>
          <w:sz w:val="28"/>
          <w:szCs w:val="28"/>
        </w:rPr>
        <w:t>IB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sz w:val="28"/>
          <w:szCs w:val="28"/>
        </w:rPr>
        <w:t>Cogno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sz w:val="28"/>
          <w:szCs w:val="28"/>
        </w:rPr>
        <w:t>Implementation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sz w:val="28"/>
          <w:szCs w:val="28"/>
        </w:rPr>
        <w:t>Methodology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84E6A">
        <w:rPr>
          <w:rFonts w:ascii="Times New Roman" w:hAnsi="Times New Roman" w:cs="Times New Roman"/>
          <w:sz w:val="28"/>
          <w:szCs w:val="28"/>
        </w:rPr>
        <w:t>CIM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, включает следующие ключевые фазы:</w:t>
      </w:r>
    </w:p>
    <w:p w14:paraId="0A37833D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Фаз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spellEnd"/>
    </w:p>
    <w:p w14:paraId="0EB26AAB" w14:textId="77777777" w:rsidR="00B1362E" w:rsidRPr="00E84E6A" w:rsidRDefault="00B1362E" w:rsidP="00B136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рабоче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DB2DBBD" w14:textId="77777777" w:rsidR="00B1362E" w:rsidRPr="00E84E6A" w:rsidRDefault="00B1362E" w:rsidP="00B136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ключевы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участников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1A4D5A7" w14:textId="77777777" w:rsidR="00B1362E" w:rsidRPr="00E84E6A" w:rsidRDefault="00B1362E" w:rsidP="00B136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устав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A5220A" w14:textId="77777777" w:rsidR="00B1362E" w:rsidRPr="00F61140" w:rsidRDefault="00B1362E" w:rsidP="00B1362E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пределение целей, задач, сроков, зон ответственности.</w:t>
      </w:r>
    </w:p>
    <w:p w14:paraId="7917A037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Фаз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proofErr w:type="spellEnd"/>
    </w:p>
    <w:p w14:paraId="1A6A475F" w14:textId="77777777" w:rsidR="00B1362E" w:rsidRPr="00E84E6A" w:rsidRDefault="00B1362E" w:rsidP="00B136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концептуально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A40BA3C" w14:textId="77777777" w:rsidR="00B1362E" w:rsidRPr="00F61140" w:rsidRDefault="00B1362E" w:rsidP="00B136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писание бизнес-процессов, показателей, требований к отчётности;</w:t>
      </w:r>
    </w:p>
    <w:p w14:paraId="20358EE1" w14:textId="77777777" w:rsidR="00B1362E" w:rsidRPr="00F61140" w:rsidRDefault="00B1362E" w:rsidP="00B1362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Определение архитектуры, форматов данных, прав доступа.</w:t>
      </w:r>
    </w:p>
    <w:p w14:paraId="41B7039D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Фаз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интеграционное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proofErr w:type="spellEnd"/>
    </w:p>
    <w:p w14:paraId="25126884" w14:textId="77777777" w:rsidR="00B1362E" w:rsidRPr="00F61140" w:rsidRDefault="00B1362E" w:rsidP="00B136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-платформы и аналитических витрин;</w:t>
      </w:r>
    </w:p>
    <w:p w14:paraId="4E40588F" w14:textId="77777777" w:rsidR="00B1362E" w:rsidRPr="00F61140" w:rsidRDefault="00B1362E" w:rsidP="00B136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Разработка отчётов, панелей (</w:t>
      </w:r>
      <w:r w:rsidRPr="00E84E6A">
        <w:rPr>
          <w:rFonts w:ascii="Times New Roman" w:hAnsi="Times New Roman" w:cs="Times New Roman"/>
          <w:sz w:val="28"/>
          <w:szCs w:val="28"/>
        </w:rPr>
        <w:t>dashboards</w:t>
      </w:r>
      <w:r w:rsidRPr="00F61140">
        <w:rPr>
          <w:rFonts w:ascii="Times New Roman" w:hAnsi="Times New Roman" w:cs="Times New Roman"/>
          <w:sz w:val="28"/>
          <w:szCs w:val="28"/>
          <w:lang w:val="ru-RU"/>
        </w:rPr>
        <w:t>), сценариев анализа;</w:t>
      </w:r>
    </w:p>
    <w:p w14:paraId="1592402A" w14:textId="77777777" w:rsidR="00B1362E" w:rsidRPr="00F61140" w:rsidRDefault="00B1362E" w:rsidP="00B1362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роведение тестирования и подписания протокола ИТ.</w:t>
      </w:r>
    </w:p>
    <w:p w14:paraId="26B45969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Фаз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4. П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одготовк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эксплуатации</w:t>
      </w:r>
      <w:proofErr w:type="spellEnd"/>
    </w:p>
    <w:p w14:paraId="6FD6D5ED" w14:textId="77777777" w:rsidR="00B1362E" w:rsidRPr="00E84E6A" w:rsidRDefault="00B1362E" w:rsidP="00B1362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FD9DB90" w14:textId="77777777" w:rsidR="00B1362E" w:rsidRPr="00E84E6A" w:rsidRDefault="00B1362E" w:rsidP="00B1362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Загрузк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исторически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3C8DD89" w14:textId="77777777" w:rsidR="00B1362E" w:rsidRPr="00F61140" w:rsidRDefault="00B1362E" w:rsidP="00B1362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одготовка документации и сценария опытной эксплуатации.</w:t>
      </w:r>
    </w:p>
    <w:p w14:paraId="4BE7896A" w14:textId="77777777" w:rsidR="00B1362E" w:rsidRPr="00F61140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за 5. Опытно-промышленная эксплуатация (ОПЭ)</w:t>
      </w:r>
    </w:p>
    <w:p w14:paraId="0C8F8DA3" w14:textId="77777777" w:rsidR="00B1362E" w:rsidRPr="00F61140" w:rsidRDefault="00B1362E" w:rsidP="00B136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Проверка работоспособности системы в реальных условиях;</w:t>
      </w:r>
    </w:p>
    <w:p w14:paraId="7A396FCB" w14:textId="77777777" w:rsidR="00B1362E" w:rsidRPr="00F61140" w:rsidRDefault="00B1362E" w:rsidP="00B136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1140">
        <w:rPr>
          <w:rFonts w:ascii="Times New Roman" w:hAnsi="Times New Roman" w:cs="Times New Roman"/>
          <w:sz w:val="28"/>
          <w:szCs w:val="28"/>
          <w:lang w:val="ru-RU"/>
        </w:rPr>
        <w:t>Сбор замечаний и их устранение;</w:t>
      </w:r>
    </w:p>
    <w:p w14:paraId="0882A6D3" w14:textId="77777777" w:rsidR="00B1362E" w:rsidRPr="00E84E6A" w:rsidRDefault="00B1362E" w:rsidP="00B1362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lastRenderedPageBreak/>
        <w:t>Финальна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риёмк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.</w:t>
      </w:r>
    </w:p>
    <w:p w14:paraId="1746ABAB" w14:textId="77777777" w:rsidR="00B1362E" w:rsidRPr="00E22AE8" w:rsidRDefault="00B1362E" w:rsidP="00B1362E">
      <w:pPr>
        <w:rPr>
          <w:rFonts w:ascii="Times New Roman" w:hAnsi="Times New Roman" w:cs="Times New Roman"/>
          <w:sz w:val="28"/>
          <w:szCs w:val="28"/>
        </w:rPr>
      </w:pPr>
    </w:p>
    <w:p w14:paraId="0D348FBF" w14:textId="77777777" w:rsidR="00B1362E" w:rsidRDefault="00B1362E" w:rsidP="00B1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7B56F2" w14:textId="77777777" w:rsidR="00B1362E" w:rsidRPr="00E84E6A" w:rsidRDefault="00B1362E" w:rsidP="00B1362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нтры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2AE8">
        <w:rPr>
          <w:rFonts w:ascii="Times New Roman" w:hAnsi="Times New Roman" w:cs="Times New Roman"/>
          <w:b/>
          <w:bCs/>
          <w:sz w:val="28"/>
          <w:szCs w:val="28"/>
        </w:rPr>
        <w:t>компетенции</w:t>
      </w:r>
      <w:proofErr w:type="spellEnd"/>
      <w:r w:rsidRPr="00E22AE8">
        <w:rPr>
          <w:rFonts w:ascii="Times New Roman" w:hAnsi="Times New Roman" w:cs="Times New Roman"/>
          <w:b/>
          <w:bCs/>
          <w:sz w:val="28"/>
          <w:szCs w:val="28"/>
        </w:rPr>
        <w:t xml:space="preserve"> BI </w:t>
      </w:r>
    </w:p>
    <w:p w14:paraId="7AC36378" w14:textId="77777777" w:rsidR="00B1362E" w:rsidRPr="00B1362E" w:rsidRDefault="00B1362E" w:rsidP="00B1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нтр компетенции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Competency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Center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4E6A">
        <w:rPr>
          <w:rFonts w:ascii="Times New Roman" w:hAnsi="Times New Roman" w:cs="Times New Roman"/>
          <w:b/>
          <w:bCs/>
          <w:sz w:val="28"/>
          <w:szCs w:val="28"/>
        </w:rPr>
        <w:t>BICC</w:t>
      </w: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— это специализированная внутренняя структура в организации, обеспечивающая эффективную разработку, поддержку и развитие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-решений. Он объединяет экспертизу в области аналитики, технологий и бизнес-процессов.</w:t>
      </w:r>
    </w:p>
    <w:p w14:paraId="34CBDF77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BICC:</w:t>
      </w:r>
    </w:p>
    <w:p w14:paraId="0C48AF3A" w14:textId="77777777" w:rsidR="00B1362E" w:rsidRPr="00E84E6A" w:rsidRDefault="00B1362E" w:rsidP="00B1362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sz w:val="28"/>
          <w:szCs w:val="28"/>
        </w:rPr>
        <w:t>управленческой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E6A">
        <w:rPr>
          <w:rFonts w:ascii="Times New Roman" w:hAnsi="Times New Roman" w:cs="Times New Roman"/>
          <w:sz w:val="28"/>
          <w:szCs w:val="28"/>
        </w:rPr>
        <w:t>отчётности</w:t>
      </w:r>
      <w:proofErr w:type="spellEnd"/>
      <w:r w:rsidRPr="00E84E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76F320" w14:textId="77777777" w:rsidR="00B1362E" w:rsidRPr="00B1362E" w:rsidRDefault="00B1362E" w:rsidP="00B1362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Централизация знаний и стандартов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59EF28" w14:textId="77777777" w:rsidR="00B1362E" w:rsidRPr="00B1362E" w:rsidRDefault="00B1362E" w:rsidP="00B1362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>Повышение уровня зрелости аналитической культуры;</w:t>
      </w:r>
    </w:p>
    <w:p w14:paraId="7E38DE3E" w14:textId="77777777" w:rsidR="00B1362E" w:rsidRPr="00B1362E" w:rsidRDefault="00B1362E" w:rsidP="00B1362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устойчивого развития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-среды.</w:t>
      </w:r>
    </w:p>
    <w:p w14:paraId="66B2F585" w14:textId="77777777" w:rsidR="00B1362E" w:rsidRPr="00E84E6A" w:rsidRDefault="00B1362E" w:rsidP="00B1362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центра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E6A">
        <w:rPr>
          <w:rFonts w:ascii="Times New Roman" w:hAnsi="Times New Roman" w:cs="Times New Roman"/>
          <w:b/>
          <w:bCs/>
          <w:sz w:val="28"/>
          <w:szCs w:val="28"/>
        </w:rPr>
        <w:t>компетенции</w:t>
      </w:r>
      <w:proofErr w:type="spellEnd"/>
      <w:r w:rsidRPr="00E8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1D909" w14:textId="77777777" w:rsidR="00B1362E" w:rsidRPr="00B1362E" w:rsidRDefault="00B1362E" w:rsidP="00B1362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ческая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Разработка стандартов, моделей данных, </w:t>
      </w:r>
      <w:r w:rsidRPr="00E84E6A">
        <w:rPr>
          <w:rFonts w:ascii="Times New Roman" w:hAnsi="Times New Roman" w:cs="Times New Roman"/>
          <w:sz w:val="28"/>
          <w:szCs w:val="28"/>
        </w:rPr>
        <w:t>KP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, форматов отчётности.</w:t>
      </w:r>
    </w:p>
    <w:p w14:paraId="627039C9" w14:textId="77777777" w:rsidR="00B1362E" w:rsidRPr="00B1362E" w:rsidRDefault="00B1362E" w:rsidP="00B1362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ая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Поддержка платформ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, администрирование, интеграция с источниками данных.</w:t>
      </w:r>
    </w:p>
    <w:p w14:paraId="0665B641" w14:textId="77777777" w:rsidR="00B1362E" w:rsidRPr="00B1362E" w:rsidRDefault="00B1362E" w:rsidP="00B1362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ающая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br/>
        <w:t>– Проведение обучения, консультаций, повышение квалификации пользователей.</w:t>
      </w:r>
    </w:p>
    <w:p w14:paraId="070D941D" w14:textId="77777777" w:rsidR="00B1362E" w:rsidRPr="00B1362E" w:rsidRDefault="00B1362E" w:rsidP="00B1362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ординационная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Согласование </w:t>
      </w:r>
      <w:r w:rsidRPr="00E84E6A">
        <w:rPr>
          <w:rFonts w:ascii="Times New Roman" w:hAnsi="Times New Roman" w:cs="Times New Roman"/>
          <w:sz w:val="28"/>
          <w:szCs w:val="28"/>
        </w:rPr>
        <w:t>BI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-проектов между подразделениями, приоритезация задач.</w:t>
      </w:r>
    </w:p>
    <w:p w14:paraId="2EF7CE5D" w14:textId="77777777" w:rsidR="00B1362E" w:rsidRPr="00B1362E" w:rsidRDefault="00B1362E" w:rsidP="00B1362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62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тическая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br/>
        <w:t xml:space="preserve">– Разработка аналитических отчётов, визуализаций, проведение </w:t>
      </w:r>
      <w:r w:rsidRPr="00E84E6A">
        <w:rPr>
          <w:rFonts w:ascii="Times New Roman" w:hAnsi="Times New Roman" w:cs="Times New Roman"/>
          <w:sz w:val="28"/>
          <w:szCs w:val="28"/>
        </w:rPr>
        <w:t>ad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4E6A">
        <w:rPr>
          <w:rFonts w:ascii="Times New Roman" w:hAnsi="Times New Roman" w:cs="Times New Roman"/>
          <w:sz w:val="28"/>
          <w:szCs w:val="28"/>
        </w:rPr>
        <w:t>hoc</w:t>
      </w:r>
      <w:r w:rsidRPr="00B1362E">
        <w:rPr>
          <w:rFonts w:ascii="Times New Roman" w:hAnsi="Times New Roman" w:cs="Times New Roman"/>
          <w:sz w:val="28"/>
          <w:szCs w:val="28"/>
          <w:lang w:val="ru-RU"/>
        </w:rPr>
        <w:t xml:space="preserve"> анализа.</w:t>
      </w:r>
    </w:p>
    <w:p w14:paraId="73B4979B" w14:textId="77777777" w:rsidR="00B1362E" w:rsidRPr="00B1362E" w:rsidRDefault="00B1362E" w:rsidP="00B136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2FBCF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. Этапы разработки хранилища данных</w:t>
      </w:r>
    </w:p>
    <w:p w14:paraId="5BDB876F" w14:textId="1224F971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>Разработка хранилища данных (ХД) представляет собой многоэтапный процесс, включающий последовательные фазы: планирование, определение требований, анализ, проектирование, построение, внедрение и сопровождение. Каждый этап требует участия разных специалистов и включает свою документацию, цели и результаты. Такая структура обеспечивает контроль качества, снижение рисков и соответствие бизнес-ожиданиям.</w:t>
      </w:r>
    </w:p>
    <w:p w14:paraId="0FE78AD7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8. Цели этапа планирования разработки хранилища данных</w:t>
      </w:r>
    </w:p>
    <w:p w14:paraId="095FDAAA" w14:textId="19FDE95B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 xml:space="preserve">Цель этапа планирования — формализация бизнес-целей, обоснование проекта и определение организационных и технических рамок. На этом этапе определяются заинтересованные стороны, составляется устав проекта, формируется команда, разрабатывается предварительный календарный план и выбирается платформа или инструменты разработки.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уточняется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бюджет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стратегия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поэтапная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полная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>).</w:t>
      </w:r>
    </w:p>
    <w:p w14:paraId="3D54745D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9. Этап разработки требований к ХД</w:t>
      </w:r>
    </w:p>
    <w:p w14:paraId="7AB74426" w14:textId="4C30605D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>На этапе разработки требований определяется, какие данные, отчёты, измерения и показатели необходимы бизнес-пользователям. Осуществляется сбор функциональных и нефункциональных требований, в том числе к безопасности, скорости отклика, объёму данных и интерфейсам. Этот этап критически важен, так как он формирует техническое задание (ТЗ), на основе которого разрабатывается вся архитектура ХД.</w:t>
      </w:r>
    </w:p>
    <w:p w14:paraId="63BE5106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Задачи этапа анализа</w:t>
      </w:r>
    </w:p>
    <w:p w14:paraId="401F2CEE" w14:textId="2FD584CC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>Этап анализа включает исследование текущего состояния информационной системы (</w:t>
      </w:r>
      <w:r w:rsidRPr="00EF5CAB">
        <w:rPr>
          <w:rFonts w:ascii="Times New Roman" w:hAnsi="Times New Roman" w:cs="Times New Roman"/>
          <w:sz w:val="28"/>
          <w:szCs w:val="28"/>
        </w:rPr>
        <w:t>AS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F5CAB">
        <w:rPr>
          <w:rFonts w:ascii="Times New Roman" w:hAnsi="Times New Roman" w:cs="Times New Roman"/>
          <w:sz w:val="28"/>
          <w:szCs w:val="28"/>
        </w:rPr>
        <w:t>IS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>), источников данных, бизнес-процессов и существующих отчётов. Цель — выявить несогласованности, дублирования, ошибки и определить объём работ по очистке и трансформации данных. Результатом этапа является модель целевого состояния (</w:t>
      </w:r>
      <w:r w:rsidRPr="00EF5CAB">
        <w:rPr>
          <w:rFonts w:ascii="Times New Roman" w:hAnsi="Times New Roman" w:cs="Times New Roman"/>
          <w:sz w:val="28"/>
          <w:szCs w:val="28"/>
        </w:rPr>
        <w:t>TO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F5CAB">
        <w:rPr>
          <w:rFonts w:ascii="Times New Roman" w:hAnsi="Times New Roman" w:cs="Times New Roman"/>
          <w:sz w:val="28"/>
          <w:szCs w:val="28"/>
        </w:rPr>
        <w:t>BE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 xml:space="preserve">), на основе которой строится архитектура хранилища и </w:t>
      </w:r>
      <w:r w:rsidRPr="00EF5CAB">
        <w:rPr>
          <w:rFonts w:ascii="Times New Roman" w:hAnsi="Times New Roman" w:cs="Times New Roman"/>
          <w:sz w:val="28"/>
          <w:szCs w:val="28"/>
        </w:rPr>
        <w:t>ETL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>-процессы.</w:t>
      </w:r>
    </w:p>
    <w:p w14:paraId="070B7AC2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Этап проектирования ХД</w:t>
      </w:r>
    </w:p>
    <w:p w14:paraId="35AD866C" w14:textId="18DABFFD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этапе проектирования разрабатывается концептуальная, логическая и физическая модель ХД. Определяется схема хранения (звезда, снежинка), структура таблиц фактов и измерений, ключи, индексы, типы связей. Также проектируются витрины данных, метаданные, система безопасности и методы администрирования.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Проектирование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должно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учитывать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возможное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расширение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5CAB">
        <w:rPr>
          <w:rFonts w:ascii="Times New Roman" w:hAnsi="Times New Roman" w:cs="Times New Roman"/>
          <w:sz w:val="28"/>
          <w:szCs w:val="28"/>
        </w:rPr>
        <w:t>будущем</w:t>
      </w:r>
      <w:proofErr w:type="spellEnd"/>
      <w:r w:rsidRPr="00EF5CAB">
        <w:rPr>
          <w:rFonts w:ascii="Times New Roman" w:hAnsi="Times New Roman" w:cs="Times New Roman"/>
          <w:sz w:val="28"/>
          <w:szCs w:val="28"/>
        </w:rPr>
        <w:t>.</w:t>
      </w:r>
    </w:p>
    <w:p w14:paraId="5D0AB619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Этап построения хранилища данных</w:t>
      </w:r>
    </w:p>
    <w:p w14:paraId="2900F137" w14:textId="02AF71BA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 xml:space="preserve">Этот этап включает реализацию физической структуры ХД, разработку и настройку </w:t>
      </w:r>
      <w:r w:rsidRPr="00EF5CAB">
        <w:rPr>
          <w:rFonts w:ascii="Times New Roman" w:hAnsi="Times New Roman" w:cs="Times New Roman"/>
          <w:sz w:val="28"/>
          <w:szCs w:val="28"/>
        </w:rPr>
        <w:t>ETL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 xml:space="preserve">-процессов, загрузку исторических и текущих данных. Также создаются витрины данных и </w:t>
      </w:r>
      <w:r w:rsidRPr="00EF5CAB">
        <w:rPr>
          <w:rFonts w:ascii="Times New Roman" w:hAnsi="Times New Roman" w:cs="Times New Roman"/>
          <w:sz w:val="28"/>
          <w:szCs w:val="28"/>
        </w:rPr>
        <w:t>OLAP</w:t>
      </w:r>
      <w:r w:rsidRPr="00EF5CAB">
        <w:rPr>
          <w:rFonts w:ascii="Times New Roman" w:hAnsi="Times New Roman" w:cs="Times New Roman"/>
          <w:sz w:val="28"/>
          <w:szCs w:val="28"/>
          <w:lang w:val="ru-RU"/>
        </w:rPr>
        <w:t>-кубы, настраиваются отчёты и интерфейсы для пользователей. Проводится тестирование корректности загрузки и обработки данных. Этап завершается внутренним тестированием и подготовкой к внедрению.</w:t>
      </w:r>
    </w:p>
    <w:p w14:paraId="24329456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13. Этап внедрения ХД</w:t>
      </w:r>
    </w:p>
    <w:p w14:paraId="7371FFCF" w14:textId="71E725B8" w:rsidR="00EF5CAB" w:rsidRPr="00EF5CAB" w:rsidRDefault="00EF5CAB" w:rsidP="00EF5CA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>На этапе внедрения осуществляется обучение пользователей, опытно-промышленная эксплуатация (ОПЭ) и переход к продуктивной среде. Проводятся приёмо-сдаточные испытания, отрабатываются бизнес-сценарии, фиксируются и устраняются замечания. Также оформляется документация, включая пользовательские инструкции, руководства администратора и протоколы тестирования.</w:t>
      </w:r>
    </w:p>
    <w:p w14:paraId="776F9717" w14:textId="77777777" w:rsidR="00EF5CAB" w:rsidRPr="00EF5CAB" w:rsidRDefault="00EF5CAB" w:rsidP="00EF5C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5CAB">
        <w:rPr>
          <w:rFonts w:ascii="Times New Roman" w:hAnsi="Times New Roman" w:cs="Times New Roman"/>
          <w:b/>
          <w:bCs/>
          <w:sz w:val="28"/>
          <w:szCs w:val="28"/>
          <w:lang w:val="ru-RU"/>
        </w:rPr>
        <w:t>14. Этап сопровождения и поддержки ХД</w:t>
      </w:r>
    </w:p>
    <w:p w14:paraId="6FD98A71" w14:textId="10F2628A" w:rsidR="008637A3" w:rsidRPr="005B4061" w:rsidRDefault="00EF5CAB" w:rsidP="00257BC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F5CAB">
        <w:rPr>
          <w:rFonts w:ascii="Times New Roman" w:hAnsi="Times New Roman" w:cs="Times New Roman"/>
          <w:sz w:val="28"/>
          <w:szCs w:val="28"/>
          <w:lang w:val="ru-RU"/>
        </w:rPr>
        <w:t>После запуска хранилище нуждается в постоянной поддержке: обновлении данных, мониторинге процессов, резервном копировании, обновлении справочников и метаданных. Также важно поддерживать обратную связь с пользователями, отслеживать возникающие проблемы и потребности в новых отчётах. В идеале формируется центр компетенций, который развивает ХД в соответствии с изменяющимися целями бизнеса.</w:t>
      </w:r>
    </w:p>
    <w:p w14:paraId="75BA3CE5" w14:textId="77777777" w:rsidR="0071412A" w:rsidRPr="00257BC5" w:rsidRDefault="0071412A" w:rsidP="00257B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412A" w:rsidRPr="00257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16C"/>
    <w:multiLevelType w:val="multilevel"/>
    <w:tmpl w:val="FE6C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33D"/>
    <w:multiLevelType w:val="multilevel"/>
    <w:tmpl w:val="B4D0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C2A19"/>
    <w:multiLevelType w:val="multilevel"/>
    <w:tmpl w:val="5B16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E57F3"/>
    <w:multiLevelType w:val="multilevel"/>
    <w:tmpl w:val="B4B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2944"/>
    <w:multiLevelType w:val="multilevel"/>
    <w:tmpl w:val="8570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19E"/>
    <w:multiLevelType w:val="multilevel"/>
    <w:tmpl w:val="554E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6584C"/>
    <w:multiLevelType w:val="multilevel"/>
    <w:tmpl w:val="2420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36F42"/>
    <w:multiLevelType w:val="multilevel"/>
    <w:tmpl w:val="EF94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92BFF"/>
    <w:multiLevelType w:val="multilevel"/>
    <w:tmpl w:val="39D0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14134"/>
    <w:multiLevelType w:val="hybridMultilevel"/>
    <w:tmpl w:val="C87E2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0854"/>
    <w:multiLevelType w:val="hybridMultilevel"/>
    <w:tmpl w:val="8036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7F63"/>
    <w:multiLevelType w:val="multilevel"/>
    <w:tmpl w:val="A08A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80FCD"/>
    <w:multiLevelType w:val="multilevel"/>
    <w:tmpl w:val="CB5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F0123"/>
    <w:multiLevelType w:val="multilevel"/>
    <w:tmpl w:val="9410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10D6D"/>
    <w:multiLevelType w:val="multilevel"/>
    <w:tmpl w:val="9770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620AF"/>
    <w:multiLevelType w:val="multilevel"/>
    <w:tmpl w:val="2DA0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C66D9"/>
    <w:multiLevelType w:val="multilevel"/>
    <w:tmpl w:val="C7F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744FF"/>
    <w:multiLevelType w:val="multilevel"/>
    <w:tmpl w:val="4CC8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FA166F"/>
    <w:multiLevelType w:val="multilevel"/>
    <w:tmpl w:val="B2A6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A2C4D"/>
    <w:multiLevelType w:val="multilevel"/>
    <w:tmpl w:val="7782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70A56"/>
    <w:multiLevelType w:val="multilevel"/>
    <w:tmpl w:val="4730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D53E4"/>
    <w:multiLevelType w:val="multilevel"/>
    <w:tmpl w:val="0F36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E46C9"/>
    <w:multiLevelType w:val="multilevel"/>
    <w:tmpl w:val="C2C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66E62"/>
    <w:multiLevelType w:val="multilevel"/>
    <w:tmpl w:val="C6A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17CA2"/>
    <w:multiLevelType w:val="multilevel"/>
    <w:tmpl w:val="4192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D25B1"/>
    <w:multiLevelType w:val="multilevel"/>
    <w:tmpl w:val="5D74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83829"/>
    <w:multiLevelType w:val="multilevel"/>
    <w:tmpl w:val="78BC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4668D"/>
    <w:multiLevelType w:val="multilevel"/>
    <w:tmpl w:val="E42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736205">
    <w:abstractNumId w:val="26"/>
  </w:num>
  <w:num w:numId="2" w16cid:durableId="363943840">
    <w:abstractNumId w:val="7"/>
  </w:num>
  <w:num w:numId="3" w16cid:durableId="1511409418">
    <w:abstractNumId w:val="24"/>
  </w:num>
  <w:num w:numId="4" w16cid:durableId="1591616499">
    <w:abstractNumId w:val="27"/>
  </w:num>
  <w:num w:numId="5" w16cid:durableId="99033647">
    <w:abstractNumId w:val="18"/>
  </w:num>
  <w:num w:numId="6" w16cid:durableId="1969311238">
    <w:abstractNumId w:val="14"/>
  </w:num>
  <w:num w:numId="7" w16cid:durableId="847598438">
    <w:abstractNumId w:val="25"/>
  </w:num>
  <w:num w:numId="8" w16cid:durableId="1289706072">
    <w:abstractNumId w:val="6"/>
  </w:num>
  <w:num w:numId="9" w16cid:durableId="1383483265">
    <w:abstractNumId w:val="9"/>
  </w:num>
  <w:num w:numId="10" w16cid:durableId="1693873252">
    <w:abstractNumId w:val="22"/>
  </w:num>
  <w:num w:numId="11" w16cid:durableId="128285845">
    <w:abstractNumId w:val="13"/>
  </w:num>
  <w:num w:numId="12" w16cid:durableId="646668883">
    <w:abstractNumId w:val="11"/>
  </w:num>
  <w:num w:numId="13" w16cid:durableId="513425847">
    <w:abstractNumId w:val="15"/>
  </w:num>
  <w:num w:numId="14" w16cid:durableId="160321398">
    <w:abstractNumId w:val="10"/>
  </w:num>
  <w:num w:numId="15" w16cid:durableId="258417579">
    <w:abstractNumId w:val="1"/>
  </w:num>
  <w:num w:numId="16" w16cid:durableId="1292781969">
    <w:abstractNumId w:val="4"/>
  </w:num>
  <w:num w:numId="17" w16cid:durableId="226763380">
    <w:abstractNumId w:val="21"/>
  </w:num>
  <w:num w:numId="18" w16cid:durableId="1401441980">
    <w:abstractNumId w:val="20"/>
  </w:num>
  <w:num w:numId="19" w16cid:durableId="1320957407">
    <w:abstractNumId w:val="2"/>
  </w:num>
  <w:num w:numId="20" w16cid:durableId="763036327">
    <w:abstractNumId w:val="19"/>
  </w:num>
  <w:num w:numId="21" w16cid:durableId="773326869">
    <w:abstractNumId w:val="17"/>
  </w:num>
  <w:num w:numId="22" w16cid:durableId="1319655814">
    <w:abstractNumId w:val="23"/>
  </w:num>
  <w:num w:numId="23" w16cid:durableId="623465937">
    <w:abstractNumId w:val="12"/>
  </w:num>
  <w:num w:numId="24" w16cid:durableId="1401369571">
    <w:abstractNumId w:val="3"/>
  </w:num>
  <w:num w:numId="25" w16cid:durableId="238636488">
    <w:abstractNumId w:val="16"/>
  </w:num>
  <w:num w:numId="26" w16cid:durableId="1976642480">
    <w:abstractNumId w:val="8"/>
  </w:num>
  <w:num w:numId="27" w16cid:durableId="335815601">
    <w:abstractNumId w:val="5"/>
  </w:num>
  <w:num w:numId="28" w16cid:durableId="149769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62"/>
    <w:rsid w:val="00050A60"/>
    <w:rsid w:val="00050F62"/>
    <w:rsid w:val="00115B6C"/>
    <w:rsid w:val="001412F2"/>
    <w:rsid w:val="001729E7"/>
    <w:rsid w:val="002444D6"/>
    <w:rsid w:val="00250273"/>
    <w:rsid w:val="00257BC5"/>
    <w:rsid w:val="00424518"/>
    <w:rsid w:val="00444223"/>
    <w:rsid w:val="004B7094"/>
    <w:rsid w:val="005B05F0"/>
    <w:rsid w:val="005B4061"/>
    <w:rsid w:val="0071412A"/>
    <w:rsid w:val="008155C1"/>
    <w:rsid w:val="008637A3"/>
    <w:rsid w:val="008C05A4"/>
    <w:rsid w:val="008C21BD"/>
    <w:rsid w:val="00A1183E"/>
    <w:rsid w:val="00A908DE"/>
    <w:rsid w:val="00B1362E"/>
    <w:rsid w:val="00B37F55"/>
    <w:rsid w:val="00B701BF"/>
    <w:rsid w:val="00C1005F"/>
    <w:rsid w:val="00C45780"/>
    <w:rsid w:val="00D1477C"/>
    <w:rsid w:val="00E73B29"/>
    <w:rsid w:val="00EF5CAB"/>
    <w:rsid w:val="00F10CEF"/>
    <w:rsid w:val="00F61140"/>
    <w:rsid w:val="00F65CF5"/>
    <w:rsid w:val="00FB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4C34"/>
  <w15:chartTrackingRefBased/>
  <w15:docId w15:val="{C1E131DA-BAA0-4A58-B70E-F1BA83FF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F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F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0F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F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F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F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F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F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F6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5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5027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65CF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5C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C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5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95FE-B77B-4D04-9812-D5A5A56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8458</Words>
  <Characters>48213</Characters>
  <Application>Microsoft Office Word</Application>
  <DocSecurity>0</DocSecurity>
  <Lines>401</Lines>
  <Paragraphs>113</Paragraphs>
  <ScaleCrop>false</ScaleCrop>
  <Company/>
  <LinksUpToDate>false</LinksUpToDate>
  <CharactersWithSpaces>5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Као Бач</dc:creator>
  <cp:keywords/>
  <dc:description/>
  <cp:lastModifiedBy>Нгуен Као Бач</cp:lastModifiedBy>
  <cp:revision>47</cp:revision>
  <dcterms:created xsi:type="dcterms:W3CDTF">2025-06-03T17:19:00Z</dcterms:created>
  <dcterms:modified xsi:type="dcterms:W3CDTF">2025-06-03T17:43:00Z</dcterms:modified>
</cp:coreProperties>
</file>